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D9" w:rsidRPr="003B1DB3" w:rsidRDefault="00B8498F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281305</wp:posOffset>
                </wp:positionV>
                <wp:extent cx="1768475" cy="1017905"/>
                <wp:effectExtent l="0" t="0" r="3175" b="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936" w:rsidRPr="00B34AFE" w:rsidRDefault="00D32936" w:rsidP="00D329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34A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:rsidR="00D32936" w:rsidRPr="00B34AFE" w:rsidRDefault="00D32936" w:rsidP="00D32936">
                            <w:pPr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B34AFE"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 w:rsidRPr="00B34AFE"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B34AFE"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B34AFE"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D32936" w:rsidRPr="00B34AFE" w:rsidRDefault="00D32936" w:rsidP="00D32936">
                            <w:pPr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32936" w:rsidRPr="00B34AFE" w:rsidRDefault="00D32936" w:rsidP="00D32936">
                            <w:pPr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น.</w:t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08.75pt;margin-top:-22.15pt;width:139.25pt;height:8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" strokecolor="#243f60 [1604]">
                <v:textbox>
                  <w:txbxContent>
                    <w:p w:rsidR="00D32936" w:rsidRPr="00B34AFE" w:rsidRDefault="00D32936" w:rsidP="00D329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B34AFE">
                        <w:rPr>
                          <w:rFonts w:ascii="TH SarabunPSK" w:hAnsi="TH SarabunPSK" w:cs="TH SarabunPSK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</w:p>
                    <w:p w:rsidR="00D32936" w:rsidRPr="00B34AFE" w:rsidRDefault="00D32936" w:rsidP="00D32936">
                      <w:pPr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u w:val="dotted"/>
                        </w:rPr>
                      </w:pPr>
                      <w:r w:rsidRPr="00B34AFE"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 w:rsidRPr="00B34AFE"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u w:val="dotted"/>
                        </w:rPr>
                        <w:tab/>
                      </w:r>
                      <w:r w:rsidRPr="00B34AFE"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B34AFE"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D32936" w:rsidRPr="00B34AFE" w:rsidRDefault="00D32936" w:rsidP="00D32936">
                      <w:pPr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u w:val="dotted"/>
                        </w:rPr>
                      </w:pP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D32936" w:rsidRPr="00B34AFE" w:rsidRDefault="00D32936" w:rsidP="00D32936">
                      <w:pPr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cs/>
                        </w:rPr>
                      </w:pP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เวลา</w:t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 xml:space="preserve">       น.</w:t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ab/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ab/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B42E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2709F7" w:rsidRPr="003B1DB3" w:rsidRDefault="002709F7" w:rsidP="002709F7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2709F7" w:rsidRPr="003B1DB3" w:rsidRDefault="002709F7" w:rsidP="002709F7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09F7" w:rsidRPr="0099241F" w:rsidRDefault="002709F7" w:rsidP="002709F7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ขออนุมัติเบิกเงินอุดหนุนการวิจัย  งวดที่  2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2709F7" w:rsidRDefault="002709F7" w:rsidP="002709F7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2709F7" w:rsidRDefault="002709F7" w:rsidP="002709F7">
      <w:pPr>
        <w:spacing w:before="120"/>
        <w:ind w:firstLine="1440"/>
        <w:rPr>
          <w:rFonts w:ascii="TH SarabunPSK" w:hAnsi="TH SarabunPSK" w:cs="TH SarabunPSK"/>
          <w:sz w:val="28"/>
          <w:szCs w:val="32"/>
          <w:u w:val="dotted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ตามที่ข้าพเจ้า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D749F1" w:rsidRDefault="002709F7" w:rsidP="002709F7">
      <w:pPr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อาจารย์</w:t>
      </w:r>
      <w:r w:rsidR="00F54CA1">
        <w:rPr>
          <w:rFonts w:ascii="TH SarabunPSK" w:hAnsi="TH SarabunPSK" w:cs="TH SarabunPSK" w:hint="cs"/>
          <w:sz w:val="28"/>
          <w:szCs w:val="32"/>
          <w:cs/>
        </w:rPr>
        <w:t>/บุคลากร</w:t>
      </w:r>
      <w:r w:rsidRPr="0099241F">
        <w:rPr>
          <w:rFonts w:ascii="TH SarabunPSK" w:hAnsi="TH SarabunPSK" w:cs="TH SarabunPSK"/>
          <w:sz w:val="28"/>
          <w:szCs w:val="32"/>
          <w:cs/>
        </w:rPr>
        <w:t xml:space="preserve"> สังกัด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ได้รับทุนอุดหนุนการวิจัยจา</w:t>
      </w:r>
      <w:r w:rsidRPr="0099241F">
        <w:rPr>
          <w:rFonts w:ascii="TH SarabunPSK" w:hAnsi="TH SarabunPSK" w:cs="TH SarabunPSK" w:hint="cs"/>
          <w:sz w:val="28"/>
          <w:szCs w:val="32"/>
          <w:cs/>
        </w:rPr>
        <w:t>ก</w:t>
      </w:r>
      <w:r>
        <w:rPr>
          <w:rFonts w:ascii="TH SarabunPSK" w:hAnsi="TH SarabunPSK" w:cs="TH SarabunPSK"/>
          <w:sz w:val="28"/>
          <w:szCs w:val="32"/>
          <w:cs/>
        </w:rPr>
        <w:t xml:space="preserve">กองทุนวิจัย </w:t>
      </w:r>
      <w:r>
        <w:rPr>
          <w:rFonts w:ascii="TH SarabunPSK" w:hAnsi="TH SarabunPSK" w:cs="TH SarabunPSK" w:hint="cs"/>
          <w:sz w:val="28"/>
          <w:szCs w:val="32"/>
          <w:cs/>
        </w:rPr>
        <w:t>มหาวิทยาลัยราชภัฏรำไพพรรณี</w:t>
      </w:r>
      <w:r w:rsidRPr="0099241F">
        <w:rPr>
          <w:rFonts w:ascii="TH SarabunPSK" w:hAnsi="TH SarabunPSK" w:cs="TH SarabunPSK"/>
          <w:sz w:val="28"/>
          <w:szCs w:val="32"/>
          <w:cs/>
        </w:rPr>
        <w:t xml:space="preserve"> ประจำปี</w:t>
      </w:r>
      <w:r>
        <w:rPr>
          <w:rFonts w:ascii="TH SarabunPSK" w:hAnsi="TH SarabunPSK" w:cs="TH SarabunPSK" w:hint="cs"/>
          <w:sz w:val="28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ต</w:t>
      </w:r>
      <w:r w:rsidRPr="0099241F">
        <w:rPr>
          <w:rFonts w:ascii="TH SarabunPSK" w:hAnsi="TH SarabunPSK" w:cs="TH SarabunPSK"/>
          <w:sz w:val="28"/>
          <w:szCs w:val="32"/>
          <w:cs/>
        </w:rPr>
        <w:t>ามสัญญาเลขที่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เพื่อใช้จ่ายในโครงการวิจัย เรื่อง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เป็นจำนวนเงิน</w:t>
      </w:r>
      <w:r w:rsidR="00D749F1">
        <w:rPr>
          <w:rFonts w:ascii="TH SarabunPSK" w:hAnsi="TH SarabunPSK" w:cs="TH SarabunPSK" w:hint="cs"/>
          <w:sz w:val="28"/>
          <w:szCs w:val="32"/>
          <w:cs/>
        </w:rPr>
        <w:t xml:space="preserve">หลังจากหักค่าธรรมเนียมตามประกาศมหาวิทยาลัยแล้ว </w:t>
      </w:r>
      <w:r w:rsidRPr="0099241F">
        <w:rPr>
          <w:rFonts w:ascii="TH SarabunPSK" w:hAnsi="TH SarabunPSK" w:cs="TH SarabunPSK"/>
          <w:sz w:val="28"/>
          <w:szCs w:val="32"/>
          <w:cs/>
        </w:rPr>
        <w:t>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D749F1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D749F1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</w:t>
      </w:r>
      <w:r w:rsidRPr="0099241F">
        <w:rPr>
          <w:rFonts w:ascii="TH SarabunPSK" w:hAnsi="TH SarabunPSK" w:cs="TH SarabunPSK"/>
          <w:sz w:val="28"/>
          <w:szCs w:val="32"/>
          <w:cs/>
        </w:rPr>
        <w:t xml:space="preserve">บาท </w:t>
      </w:r>
    </w:p>
    <w:p w:rsidR="002709F7" w:rsidRPr="0099241F" w:rsidRDefault="002709F7" w:rsidP="002709F7">
      <w:pPr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EC5AA6" w:rsidRDefault="002709F7" w:rsidP="00B23E8A">
      <w:pPr>
        <w:spacing w:before="120"/>
        <w:ind w:firstLine="1418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ข้าพเจ้า</w:t>
      </w:r>
      <w:r w:rsidR="00B23E8A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99241F">
        <w:rPr>
          <w:rFonts w:ascii="TH SarabunPSK" w:hAnsi="TH SarabunPSK" w:cs="TH SarabunPSK"/>
          <w:sz w:val="28"/>
          <w:szCs w:val="32"/>
          <w:cs/>
        </w:rPr>
        <w:t>ขออนุมัติเบิกเงินอุดหนุนการวิจัยเพื่อดำเนินงานวิจัย</w:t>
      </w:r>
      <w:r>
        <w:rPr>
          <w:rFonts w:ascii="TH SarabunPSK" w:hAnsi="TH SarabunPSK" w:cs="TH SarabunPSK"/>
          <w:sz w:val="28"/>
          <w:szCs w:val="32"/>
          <w:cs/>
        </w:rPr>
        <w:t xml:space="preserve"> ประจำงวดที่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 w:rsidR="00B23E8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2</w:t>
      </w:r>
      <w:r w:rsidR="00B23E8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</w:t>
      </w:r>
      <w:r w:rsidRPr="0099241F">
        <w:rPr>
          <w:rFonts w:ascii="TH SarabunPSK" w:hAnsi="TH SarabunPSK" w:cs="TH SarabunPSK"/>
          <w:sz w:val="28"/>
          <w:szCs w:val="32"/>
          <w:cs/>
        </w:rPr>
        <w:t>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E8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</w:t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E8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E8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E8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</w:t>
      </w:r>
      <w:r w:rsidRPr="0099241F">
        <w:rPr>
          <w:rFonts w:ascii="TH SarabunPSK" w:hAnsi="TH SarabunPSK" w:cs="TH SarabunPSK"/>
          <w:sz w:val="28"/>
          <w:szCs w:val="32"/>
          <w:cs/>
        </w:rPr>
        <w:t xml:space="preserve">) </w:t>
      </w:r>
      <w:r w:rsidR="0099241F" w:rsidRPr="0099241F">
        <w:rPr>
          <w:rFonts w:ascii="TH SarabunPSK" w:hAnsi="TH SarabunPSK" w:cs="TH SarabunPSK"/>
          <w:sz w:val="28"/>
          <w:szCs w:val="32"/>
          <w:cs/>
        </w:rPr>
        <w:t>พร้อมนี้ได้แนบเอกสาร</w:t>
      </w:r>
      <w:r w:rsidR="00B23E8A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99241F" w:rsidRPr="0099241F">
        <w:rPr>
          <w:rFonts w:ascii="TH SarabunPSK" w:hAnsi="TH SarabunPSK" w:cs="TH SarabunPSK"/>
          <w:sz w:val="28"/>
          <w:szCs w:val="32"/>
          <w:cs/>
        </w:rPr>
        <w:t>ประกอบการเบิกเงิน ดังนี้</w:t>
      </w:r>
    </w:p>
    <w:p w:rsidR="00967B98" w:rsidRPr="00B23E8A" w:rsidRDefault="002709F7" w:rsidP="00967B9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 w:rsidR="00534BD4" w:rsidRPr="00B23E8A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5E4B9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A41B42" w:rsidRPr="00B23E8A">
        <w:rPr>
          <w:rFonts w:ascii="TH SarabunPSK" w:hAnsi="TH SarabunPSK" w:cs="TH SarabunPSK"/>
          <w:sz w:val="32"/>
          <w:szCs w:val="32"/>
        </w:rPr>
        <w:t xml:space="preserve"> 1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967B98" w:rsidRPr="00B23E8A" w:rsidRDefault="002709F7" w:rsidP="00967B9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งวดที่ 2</w:t>
      </w:r>
      <w:r w:rsidR="009B6DCC" w:rsidRPr="00B23E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6DCC" w:rsidRPr="00B23E8A">
        <w:rPr>
          <w:rFonts w:ascii="TH SarabunPSK" w:hAnsi="TH SarabunPSK" w:cs="TH SarabunPSK" w:hint="cs"/>
          <w:sz w:val="32"/>
          <w:szCs w:val="32"/>
          <w:cs/>
        </w:rPr>
        <w:t>(</w:t>
      </w:r>
      <w:r w:rsidR="00EA069C" w:rsidRPr="00B23E8A">
        <w:rPr>
          <w:rFonts w:ascii="TH SarabunPSK" w:hAnsi="TH SarabunPSK" w:cs="TH SarabunPSK"/>
          <w:sz w:val="32"/>
          <w:szCs w:val="32"/>
        </w:rPr>
        <w:t>6</w:t>
      </w:r>
      <w:r w:rsidR="00D37EE9" w:rsidRPr="00B23E8A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9B6DCC" w:rsidRPr="00B23E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E4B9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:rsidR="00967B98" w:rsidRPr="00B23E8A" w:rsidRDefault="002709F7" w:rsidP="00967B9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แผนการใช้งบประมาณ</w:t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งวดที่ 2</w:t>
      </w:r>
      <w:r w:rsidR="009B6DCC" w:rsidRPr="00B23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6DCC" w:rsidRPr="00B23E8A">
        <w:rPr>
          <w:rFonts w:ascii="TH SarabunPSK" w:hAnsi="TH SarabunPSK" w:cs="TH SarabunPSK" w:hint="cs"/>
          <w:sz w:val="32"/>
          <w:szCs w:val="32"/>
          <w:cs/>
        </w:rPr>
        <w:t xml:space="preserve">(30 </w:t>
      </w:r>
      <w:r w:rsidR="009B6DCC" w:rsidRPr="00B23E8A">
        <w:rPr>
          <w:rFonts w:ascii="TH SarabunPSK" w:hAnsi="TH SarabunPSK" w:cs="TH SarabunPSK"/>
          <w:sz w:val="32"/>
          <w:szCs w:val="32"/>
          <w:cs/>
        </w:rPr>
        <w:t>%</w:t>
      </w:r>
      <w:r w:rsidR="009B6DCC" w:rsidRPr="00B23E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E4B9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:rsidR="00A41B42" w:rsidRPr="00B23E8A" w:rsidRDefault="002709F7" w:rsidP="00A41B42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3E8A" w:rsidRPr="00B23E8A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>ร่างรายงานวิจัยบทที่ 1-4</w:t>
      </w:r>
      <w:r w:rsidR="00A41B42" w:rsidRPr="00B23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E8A" w:rsidRPr="00B23E8A">
        <w:rPr>
          <w:rFonts w:ascii="TH SarabunPSK" w:hAnsi="TH SarabunPSK" w:cs="TH SarabunPSK" w:hint="cs"/>
          <w:sz w:val="32"/>
          <w:szCs w:val="32"/>
          <w:cs/>
        </w:rPr>
        <w:t xml:space="preserve"> จำนวน 1 ฉบับ</w:t>
      </w:r>
    </w:p>
    <w:p w:rsidR="00967B98" w:rsidRPr="00B23E8A" w:rsidRDefault="00B23E8A" w:rsidP="00967B9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5) </w:t>
      </w:r>
      <w:r w:rsidR="009B6DCC" w:rsidRPr="00B23E8A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ประกาศผลการพิจารณาทุนอุดหนุนฯ</w:t>
      </w:r>
      <w:r w:rsidR="005E4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B9A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967B98" w:rsidRPr="00B23E8A" w:rsidRDefault="002709F7" w:rsidP="00967B9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E8A" w:rsidRPr="00B23E8A"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สำเนาสัญญาการรับทุนอุดหนุนฯ</w:t>
      </w:r>
      <w:r w:rsidR="00B23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B9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23E8A">
        <w:rPr>
          <w:rFonts w:ascii="TH SarabunPSK" w:hAnsi="TH SarabunPSK" w:cs="TH SarabunPSK"/>
          <w:sz w:val="32"/>
          <w:szCs w:val="32"/>
        </w:rPr>
        <w:t xml:space="preserve">1 </w:t>
      </w:r>
      <w:r w:rsidR="00B23E8A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656B5C" w:rsidRPr="00B23E8A" w:rsidRDefault="002709F7" w:rsidP="00967B98">
      <w:pPr>
        <w:ind w:firstLine="1418"/>
        <w:rPr>
          <w:rFonts w:ascii="TH SarabunPSK" w:hAnsi="TH SarabunPSK" w:cs="TH SarabunPSK"/>
          <w:sz w:val="32"/>
          <w:szCs w:val="32"/>
        </w:rPr>
      </w:pPr>
      <w:r w:rsidRPr="00B23E8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3E8A" w:rsidRPr="00B23E8A"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 xml:space="preserve">สำเนาบัตรประชาชน </w:t>
      </w:r>
      <w:r w:rsidR="005E4B9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23E8A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:rsidR="00967B98" w:rsidRPr="00B23E8A" w:rsidRDefault="002709F7" w:rsidP="00967B98">
      <w:pPr>
        <w:ind w:firstLine="1418"/>
        <w:rPr>
          <w:rFonts w:ascii="TH SarabunPSK" w:hAnsi="TH SarabunPSK" w:cs="TH SarabunPSK"/>
          <w:sz w:val="32"/>
          <w:szCs w:val="32"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3E8A">
        <w:rPr>
          <w:rFonts w:ascii="TH SarabunPSK" w:hAnsi="TH SarabunPSK" w:cs="TH SarabunPSK" w:hint="cs"/>
          <w:sz w:val="32"/>
          <w:szCs w:val="32"/>
          <w:cs/>
        </w:rPr>
        <w:t xml:space="preserve">8) </w:t>
      </w:r>
      <w:r w:rsidR="00B270A6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581C85"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 w:rsidR="00581C85" w:rsidRPr="00581C85">
        <w:rPr>
          <w:rFonts w:ascii="TH SarabunPSK" w:hAnsi="TH SarabunPSK" w:cs="TH SarabunPSK" w:hint="cs"/>
          <w:sz w:val="32"/>
          <w:szCs w:val="32"/>
          <w:cs/>
        </w:rPr>
        <w:t>ขออนุมัติเบิกเงิน</w:t>
      </w:r>
      <w:r w:rsidR="00581C85">
        <w:rPr>
          <w:rFonts w:ascii="TH SarabunPSK" w:hAnsi="TH SarabunPSK" w:cs="TH SarabunPSK" w:hint="cs"/>
          <w:sz w:val="32"/>
          <w:szCs w:val="32"/>
          <w:cs/>
        </w:rPr>
        <w:t>ฯ และ</w:t>
      </w:r>
      <w:r w:rsidR="00B270A6">
        <w:rPr>
          <w:rFonts w:ascii="TH SarabunPSK" w:hAnsi="TH SarabunPSK" w:cs="TH SarabunPSK" w:hint="cs"/>
          <w:sz w:val="32"/>
          <w:szCs w:val="32"/>
          <w:cs/>
        </w:rPr>
        <w:t>ร</w:t>
      </w:r>
      <w:r w:rsidR="00B23E8A">
        <w:rPr>
          <w:rFonts w:ascii="TH SarabunPSK" w:hAnsi="TH SarabunPSK" w:cs="TH SarabunPSK" w:hint="cs"/>
          <w:sz w:val="32"/>
          <w:szCs w:val="32"/>
          <w:cs/>
        </w:rPr>
        <w:t xml:space="preserve">ายการที่ 1-4 </w:t>
      </w:r>
      <w:r w:rsidR="00B270A6"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 w:rsidR="00B270A6">
        <w:rPr>
          <w:rFonts w:ascii="TH SarabunPSK" w:hAnsi="TH SarabunPSK" w:cs="TH SarabunPSK"/>
          <w:sz w:val="32"/>
          <w:szCs w:val="32"/>
        </w:rPr>
        <w:t>RBRU</w:t>
      </w:r>
      <w:r w:rsidR="00B270A6">
        <w:rPr>
          <w:rFonts w:ascii="TH SarabunPSK" w:hAnsi="TH SarabunPSK" w:cs="TH SarabunPSK"/>
          <w:sz w:val="32"/>
          <w:szCs w:val="32"/>
          <w:cs/>
        </w:rPr>
        <w:t>-</w:t>
      </w:r>
      <w:r w:rsidR="00B270A6">
        <w:rPr>
          <w:rFonts w:ascii="TH SarabunPSK" w:hAnsi="TH SarabunPSK" w:cs="TH SarabunPSK"/>
          <w:sz w:val="32"/>
          <w:szCs w:val="32"/>
        </w:rPr>
        <w:t>RMS</w:t>
      </w:r>
    </w:p>
    <w:p w:rsidR="0099241F" w:rsidRPr="00B23E8A" w:rsidRDefault="0099241F" w:rsidP="00EC5AA6">
      <w:pPr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 w:rsidRPr="00B23E8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99241F" w:rsidRPr="00B23E8A" w:rsidRDefault="0099241F" w:rsidP="0099241F">
      <w:pPr>
        <w:pStyle w:val="BodyTextIndent2"/>
        <w:tabs>
          <w:tab w:val="left" w:pos="1260"/>
        </w:tabs>
        <w:ind w:firstLine="0"/>
        <w:jc w:val="left"/>
        <w:rPr>
          <w:rFonts w:ascii="TH SarabunPSK" w:hAnsi="TH SarabunPSK" w:cs="TH SarabunPSK"/>
          <w:sz w:val="20"/>
          <w:szCs w:val="20"/>
        </w:rPr>
      </w:pPr>
      <w:r w:rsidRPr="0099241F">
        <w:rPr>
          <w:rFonts w:ascii="TH SarabunPSK" w:hAnsi="TH SarabunPSK" w:cs="TH SarabunPSK"/>
          <w:sz w:val="36"/>
          <w:szCs w:val="36"/>
          <w:cs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</w:p>
    <w:p w:rsidR="00D37EE9" w:rsidRDefault="0099241F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A40B89">
        <w:rPr>
          <w:rFonts w:ascii="TH SarabunPSK" w:hAnsi="TH SarabunPSK" w:cs="TH SarabunPSK"/>
          <w:cs/>
        </w:rPr>
        <w:t>(ลงชื่อ)</w:t>
      </w:r>
    </w:p>
    <w:p w:rsidR="0099241F" w:rsidRPr="00A40B89" w:rsidRDefault="0099241F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A40B89">
        <w:rPr>
          <w:rFonts w:ascii="TH SarabunPSK" w:hAnsi="TH SarabunPSK" w:cs="TH SarabunPSK"/>
        </w:rPr>
        <w:tab/>
      </w:r>
      <w:r w:rsidRPr="00A40B89">
        <w:rPr>
          <w:rFonts w:ascii="TH SarabunPSK" w:hAnsi="TH SarabunPSK" w:cs="TH SarabunPSK"/>
        </w:rPr>
        <w:tab/>
      </w:r>
      <w:r w:rsidRPr="00A40B89">
        <w:rPr>
          <w:rFonts w:ascii="TH SarabunPSK" w:hAnsi="TH SarabunPSK" w:cs="TH SarabunPSK"/>
        </w:rPr>
        <w:tab/>
      </w:r>
      <w:r w:rsidR="00D37EE9">
        <w:rPr>
          <w:rFonts w:ascii="TH SarabunPSK" w:hAnsi="TH SarabunPSK" w:cs="TH SarabunPSK"/>
          <w:cs/>
        </w:rPr>
        <w:t xml:space="preserve">  </w:t>
      </w:r>
      <w:r w:rsidR="002709F7">
        <w:rPr>
          <w:rFonts w:ascii="TH SarabunPSK" w:hAnsi="TH SarabunPSK" w:cs="TH SarabunPSK" w:hint="cs"/>
          <w:cs/>
        </w:rPr>
        <w:t>(</w:t>
      </w:r>
      <w:r w:rsidR="00D37EE9">
        <w:rPr>
          <w:rFonts w:ascii="TH SarabunPSK" w:hAnsi="TH SarabunPSK" w:cs="TH SarabunPSK" w:hint="cs"/>
          <w:cs/>
        </w:rPr>
        <w:tab/>
      </w:r>
      <w:r w:rsidR="00D37EE9">
        <w:rPr>
          <w:rFonts w:ascii="TH SarabunPSK" w:hAnsi="TH SarabunPSK" w:cs="TH SarabunPSK" w:hint="cs"/>
          <w:cs/>
        </w:rPr>
        <w:tab/>
        <w:t xml:space="preserve">  </w:t>
      </w:r>
      <w:r w:rsidR="00D37EE9">
        <w:rPr>
          <w:rFonts w:ascii="TH SarabunPSK" w:hAnsi="TH SarabunPSK" w:cs="TH SarabunPSK" w:hint="cs"/>
          <w:cs/>
        </w:rPr>
        <w:tab/>
      </w:r>
      <w:r w:rsidR="00D37EE9">
        <w:rPr>
          <w:rFonts w:ascii="TH SarabunPSK" w:hAnsi="TH SarabunPSK" w:cs="TH SarabunPSK" w:hint="cs"/>
          <w:cs/>
        </w:rPr>
        <w:tab/>
        <w:t xml:space="preserve">  </w:t>
      </w:r>
      <w:r w:rsidR="00A41B42">
        <w:rPr>
          <w:rFonts w:ascii="TH SarabunPSK" w:hAnsi="TH SarabunPSK" w:cs="TH SarabunPSK" w:hint="cs"/>
          <w:cs/>
        </w:rPr>
        <w:t xml:space="preserve"> </w:t>
      </w:r>
      <w:r w:rsidR="00D105CC">
        <w:rPr>
          <w:rFonts w:ascii="TH SarabunPSK" w:hAnsi="TH SarabunPSK" w:cs="TH SarabunPSK" w:hint="cs"/>
          <w:cs/>
        </w:rPr>
        <w:t xml:space="preserve">  </w:t>
      </w:r>
      <w:r w:rsidR="00D37EE9">
        <w:rPr>
          <w:rFonts w:ascii="TH SarabunPSK" w:hAnsi="TH SarabunPSK" w:cs="TH SarabunPSK" w:hint="cs"/>
          <w:cs/>
        </w:rPr>
        <w:t xml:space="preserve"> </w:t>
      </w:r>
      <w:r w:rsidR="002709F7">
        <w:rPr>
          <w:rFonts w:ascii="TH SarabunPSK" w:hAnsi="TH SarabunPSK" w:cs="TH SarabunPSK" w:hint="cs"/>
          <w:cs/>
        </w:rPr>
        <w:t>)</w:t>
      </w:r>
    </w:p>
    <w:p w:rsidR="0099241F" w:rsidRDefault="0099241F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A40B89">
        <w:rPr>
          <w:rFonts w:ascii="TH SarabunPSK" w:hAnsi="TH SarabunPSK" w:cs="TH SarabunPSK" w:hint="cs"/>
          <w:cs/>
        </w:rPr>
        <w:tab/>
      </w:r>
      <w:r w:rsidRPr="00A40B89">
        <w:rPr>
          <w:rFonts w:ascii="TH SarabunPSK" w:hAnsi="TH SarabunPSK" w:cs="TH SarabunPSK" w:hint="cs"/>
          <w:cs/>
        </w:rPr>
        <w:tab/>
      </w:r>
      <w:r w:rsidRPr="00A40B89">
        <w:rPr>
          <w:rFonts w:ascii="TH SarabunPSK" w:hAnsi="TH SarabunPSK" w:cs="TH SarabunPSK" w:hint="cs"/>
          <w:cs/>
        </w:rPr>
        <w:tab/>
        <w:t xml:space="preserve">              หัวหน้าโครงการวิจัย</w:t>
      </w:r>
    </w:p>
    <w:p w:rsidR="00E36A2E" w:rsidRDefault="00FE7E84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BD9CA2F" wp14:editId="1D2E6809">
                <wp:simplePos x="0" y="0"/>
                <wp:positionH relativeFrom="column">
                  <wp:posOffset>-918210</wp:posOffset>
                </wp:positionH>
                <wp:positionV relativeFrom="paragraph">
                  <wp:posOffset>107950</wp:posOffset>
                </wp:positionV>
                <wp:extent cx="7239000" cy="2200275"/>
                <wp:effectExtent l="0" t="0" r="19050" b="28575"/>
                <wp:wrapNone/>
                <wp:docPr id="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2200275"/>
                          <a:chOff x="320" y="12815"/>
                          <a:chExt cx="11400" cy="3465"/>
                        </a:xfrm>
                      </wpg:grpSpPr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80" y="12815"/>
                            <a:ext cx="354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7E84" w:rsidRDefault="00FE7E84" w:rsidP="00FE7E8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พิจารณาแล้ว </w:t>
                              </w:r>
                            </w:p>
                            <w:p w:rsidR="00FE7E84" w:rsidRPr="00B11539" w:rsidRDefault="00FE7E84" w:rsidP="00FE7E84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อนุมัติ     </w:t>
                              </w:r>
                            </w:p>
                            <w:p w:rsidR="00FE7E84" w:rsidRDefault="00FE7E84" w:rsidP="00FE7E84">
                              <w:pPr>
                                <w:pStyle w:val="BodyTextIndent2"/>
                                <w:tabs>
                                  <w:tab w:val="left" w:pos="1260"/>
                                  <w:tab w:val="left" w:pos="4536"/>
                                </w:tabs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ไม่อนุมัติ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FE7E84" w:rsidRPr="00B11539" w:rsidRDefault="00FE7E84" w:rsidP="00FE7E8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</w:t>
                              </w:r>
                            </w:p>
                            <w:p w:rsidR="00FE7E84" w:rsidRPr="00B11539" w:rsidRDefault="00FE7E84" w:rsidP="00FE7E8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ลงชื่อ)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</w:p>
                            <w:p w:rsidR="00FE7E84" w:rsidRPr="00505472" w:rsidRDefault="00FE7E84" w:rsidP="00FE7E84">
                              <w:pPr>
                                <w:rPr>
                                  <w:rFonts w:ascii="TH SarabunPSK" w:hAnsi="TH SarabunPSK" w:cs="TH SarabunPSK"/>
                                  <w:spacing w:val="-1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pacing w:val="-6"/>
                                  <w:sz w:val="26"/>
                                  <w:szCs w:val="26"/>
                                  <w:cs/>
                                </w:rPr>
                                <w:t xml:space="preserve">  </w:t>
                              </w:r>
                              <w:r w:rsidRPr="00505472">
                                <w:rPr>
                                  <w:rFonts w:ascii="TH SarabunPSK" w:hAnsi="TH SarabunPSK" w:cs="TH SarabunPSK"/>
                                  <w:spacing w:val="-10"/>
                                  <w:sz w:val="28"/>
                                  <w:cs/>
                                </w:rPr>
                                <w:t>(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pacing w:val="-10"/>
                                  <w:sz w:val="28"/>
                                  <w:u w:val="dotted"/>
                                  <w:cs/>
                                </w:rPr>
                                <w:t>ผู้ช่วยศาสตราจารย์ ดร.หยาดรุ้ง สุวรรณรัตน์</w:t>
                              </w:r>
                              <w:r w:rsidRPr="00505472">
                                <w:rPr>
                                  <w:rFonts w:ascii="TH SarabunPSK" w:hAnsi="TH SarabunPSK" w:cs="TH SarabunPSK"/>
                                  <w:spacing w:val="-1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FE7E84" w:rsidRPr="00505472" w:rsidRDefault="00FE7E84" w:rsidP="00FE7E84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</w:t>
                              </w:r>
                              <w:r w:rsidRPr="0050547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อำนวยการสถาบันวิจัยและพัฒนา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                                                               </w:t>
                              </w:r>
                              <w:r w:rsidRPr="00505472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วั</w:t>
                              </w:r>
                              <w:r w:rsidRPr="00505472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FE7E84" w:rsidRDefault="00FE7E84" w:rsidP="00FE7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05" y="12815"/>
                            <a:ext cx="386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7E84" w:rsidRPr="00E702CB" w:rsidRDefault="00FE7E84" w:rsidP="00FE7E8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รียน  ผู้อำนวยการสถาบันวิจัยและพัฒนา  </w:t>
                              </w:r>
                            </w:p>
                            <w:p w:rsidR="00FE7E84" w:rsidRPr="00E702CB" w:rsidRDefault="00FE7E84" w:rsidP="00FE7E8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ิจารณารายละเอียดเนื้อหาเอกสารประกอบ</w:t>
                              </w:r>
                            </w:p>
                            <w:p w:rsidR="00FE7E84" w:rsidRPr="00E702CB" w:rsidRDefault="00FE7E84" w:rsidP="00FE7E84">
                              <w:pPr>
                                <w:ind w:right="-123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เบิกเงินแล้ว  เห็นว่า</w:t>
                              </w:r>
                            </w:p>
                            <w:p w:rsidR="00FE7E84" w:rsidRPr="00E702CB" w:rsidRDefault="00FE7E84" w:rsidP="00FE7E84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เห็นควรอนุมัติ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ไม่เห็นควรอนุมัติ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FE7E84" w:rsidRPr="00E702CB" w:rsidRDefault="00FE7E84" w:rsidP="00FE7E8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ะบุเหตุผล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</w:p>
                            <w:p w:rsidR="00FE7E84" w:rsidRPr="00E702CB" w:rsidRDefault="00FE7E84" w:rsidP="00FE7E8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 xml:space="preserve">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</w:p>
                            <w:p w:rsidR="00FE7E84" w:rsidRPr="00E702CB" w:rsidRDefault="00FE7E84" w:rsidP="00FE7E8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อ)</w:t>
                              </w:r>
                            </w:p>
                            <w:p w:rsidR="00FE7E84" w:rsidRPr="00E702CB" w:rsidRDefault="00FE7E84" w:rsidP="00FE7E8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>ผู้ช่วยศาสตราจารย์ ดร.พัชรินท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>ร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 xml:space="preserve"> รุจิรานุกูล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FE7E84" w:rsidRPr="00E702CB" w:rsidRDefault="00FE7E84" w:rsidP="00FE7E8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รองผู้อำนวยการสถาบันวิจัยและพัฒนา</w:t>
                              </w:r>
                            </w:p>
                            <w:p w:rsidR="00FE7E84" w:rsidRDefault="00FE7E84" w:rsidP="00FE7E84"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0" y="12815"/>
                            <a:ext cx="398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7E84" w:rsidRPr="00E702CB" w:rsidRDefault="00FE7E84" w:rsidP="00FE7E84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อบงานบริหารจัดการงานวิจัย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รวจสอบเอกสาร</w:t>
                              </w:r>
                            </w:p>
                            <w:p w:rsidR="00FE7E84" w:rsidRPr="00E702CB" w:rsidRDefault="00FE7E84" w:rsidP="00FE7E84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และเสนอความเห็นเพื่อประกอบการพิจารณาอนุมัติ</w:t>
                              </w:r>
                            </w:p>
                            <w:p w:rsidR="00FE7E84" w:rsidRPr="00E702CB" w:rsidRDefault="00FE7E84" w:rsidP="00FE7E8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FE7E84" w:rsidRPr="00E702CB" w:rsidRDefault="00FE7E84" w:rsidP="00FE7E8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ันที่</w:t>
                              </w:r>
                            </w:p>
                            <w:p w:rsidR="00FE7E84" w:rsidRPr="00E702CB" w:rsidRDefault="00FE7E84" w:rsidP="00FE7E8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FE7E84" w:rsidRPr="00E702CB" w:rsidRDefault="00FE7E84" w:rsidP="00FE7E8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รียน  รองผู้อำนวยการสถาบันวิจัยและพัฒนา</w:t>
                              </w:r>
                            </w:p>
                            <w:p w:rsidR="00FE7E84" w:rsidRPr="00E702CB" w:rsidRDefault="00FE7E84" w:rsidP="00FE7E84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ิจารณาเอกสารประกอบการเบิกเงินวิจัยแล้ว</w:t>
                              </w:r>
                            </w:p>
                            <w:p w:rsidR="00FE7E84" w:rsidRPr="00E702CB" w:rsidRDefault="00FE7E84" w:rsidP="00FE7E84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อกสารครบถ้วน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เอกสารไม่ครบถ้วน    </w:t>
                              </w:r>
                            </w:p>
                            <w:p w:rsidR="00FE7E84" w:rsidRPr="00E702CB" w:rsidRDefault="00FE7E84" w:rsidP="00FE7E84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ระบุ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</w:t>
                              </w:r>
                            </w:p>
                            <w:p w:rsidR="00FE7E84" w:rsidRPr="00E702CB" w:rsidRDefault="00FE7E84" w:rsidP="00FE7E8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FE7E84" w:rsidRPr="00E702CB" w:rsidRDefault="00FE7E84" w:rsidP="00FE7E8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FE7E84" w:rsidRPr="00BB3B60" w:rsidRDefault="00FE7E84" w:rsidP="00FE7E84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</w:p>
                            <w:p w:rsidR="00FE7E84" w:rsidRPr="00BB3B60" w:rsidRDefault="00FE7E84" w:rsidP="00FE7E8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</w:t>
                              </w:r>
                            </w:p>
                            <w:p w:rsidR="00FE7E84" w:rsidRPr="00BB3B60" w:rsidRDefault="00FE7E84" w:rsidP="00FE7E8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B3B60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เจ้าหน้าที่ฝ่ายบริหารจัดการงานวิจัย</w:t>
                              </w:r>
                            </w:p>
                            <w:p w:rsidR="00FE7E84" w:rsidRPr="00BB3B60" w:rsidRDefault="00FE7E84" w:rsidP="00FE7E84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9CA2F" id="Group 17" o:spid="_x0000_s1027" style="position:absolute;margin-left:-72.3pt;margin-top:8.5pt;width:570pt;height:173.25pt;z-index:251665920" coordorigin="320,12815" coordsize="11400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">
                <v:rect id="Rectangle 4" o:spid="_x0000_s1028" style="position:absolute;left:8180;top:12815;width:354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FE7E84" w:rsidRDefault="00FE7E84" w:rsidP="00FE7E84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พิจารณาแล้ว </w:t>
                        </w:r>
                      </w:p>
                      <w:p w:rsidR="00FE7E84" w:rsidRPr="00B11539" w:rsidRDefault="00FE7E84" w:rsidP="00FE7E84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อนุมัติ     </w:t>
                        </w:r>
                      </w:p>
                      <w:p w:rsidR="00FE7E84" w:rsidRDefault="00FE7E84" w:rsidP="00FE7E84">
                        <w:pPr>
                          <w:pStyle w:val="BodyTextIndent2"/>
                          <w:tabs>
                            <w:tab w:val="left" w:pos="1260"/>
                            <w:tab w:val="left" w:pos="4536"/>
                          </w:tabs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ไม่อนุมัติ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</w:p>
                      <w:p w:rsidR="00FE7E84" w:rsidRPr="00B11539" w:rsidRDefault="00FE7E84" w:rsidP="00FE7E8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</w:t>
                        </w:r>
                      </w:p>
                      <w:p w:rsidR="00FE7E84" w:rsidRPr="00B11539" w:rsidRDefault="00FE7E84" w:rsidP="00FE7E84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ลงชื่อ)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</w:p>
                      <w:p w:rsidR="00FE7E84" w:rsidRPr="00505472" w:rsidRDefault="00FE7E84" w:rsidP="00FE7E84">
                        <w:pPr>
                          <w:rPr>
                            <w:rFonts w:ascii="TH SarabunPSK" w:hAnsi="TH SarabunPSK" w:cs="TH SarabunPSK"/>
                            <w:spacing w:val="-1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6"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  <w:r w:rsidRPr="00505472">
                          <w:rPr>
                            <w:rFonts w:ascii="TH SarabunPSK" w:hAnsi="TH SarabunPSK" w:cs="TH SarabunPSK"/>
                            <w:spacing w:val="-10"/>
                            <w:sz w:val="28"/>
                            <w:cs/>
                          </w:rPr>
                          <w:t>(</w:t>
                        </w:r>
                        <w:r w:rsidRPr="00505472">
                          <w:rPr>
                            <w:rFonts w:ascii="TH SarabunPSK" w:hAnsi="TH SarabunPSK" w:cs="TH SarabunPSK" w:hint="cs"/>
                            <w:spacing w:val="-10"/>
                            <w:sz w:val="28"/>
                            <w:u w:val="dotted"/>
                            <w:cs/>
                          </w:rPr>
                          <w:t>ผู้ช่วยศาสตราจารย์ ดร.หยาดรุ้ง สุวรรณรัตน์</w:t>
                        </w:r>
                        <w:r w:rsidRPr="00505472">
                          <w:rPr>
                            <w:rFonts w:ascii="TH SarabunPSK" w:hAnsi="TH SarabunPSK" w:cs="TH SarabunPSK"/>
                            <w:spacing w:val="-10"/>
                            <w:sz w:val="28"/>
                            <w:cs/>
                          </w:rPr>
                          <w:t>)</w:t>
                        </w:r>
                      </w:p>
                      <w:p w:rsidR="00FE7E84" w:rsidRPr="00505472" w:rsidRDefault="00FE7E84" w:rsidP="00FE7E84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</w:t>
                        </w:r>
                        <w:r w:rsidRPr="00505472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50547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</w:t>
                        </w:r>
                        <w:r w:rsidRPr="0050547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อำนวยการสถาบันวิจัยและพัฒนา</w:t>
                        </w:r>
                        <w:r w:rsidRPr="0050547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                                                               </w:t>
                        </w:r>
                        <w:r w:rsidRPr="00505472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วั</w:t>
                        </w:r>
                        <w:r w:rsidRPr="00505472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50547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FE7E84" w:rsidRDefault="00FE7E84" w:rsidP="00FE7E84"/>
                    </w:txbxContent>
                  </v:textbox>
                </v:rect>
                <v:rect id="Rectangle 5" o:spid="_x0000_s1029" style="position:absolute;left:4305;top:12815;width:386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FE7E84" w:rsidRPr="00E702CB" w:rsidRDefault="00FE7E84" w:rsidP="00FE7E8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รียน  ผู้อำนวยการสถาบันวิจัยและพัฒนา  </w:t>
                        </w:r>
                      </w:p>
                      <w:p w:rsidR="00FE7E84" w:rsidRPr="00E702CB" w:rsidRDefault="00FE7E84" w:rsidP="00FE7E8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พิจารณารายละเอียดเนื้อหาเอกสารประกอบ</w:t>
                        </w:r>
                      </w:p>
                      <w:p w:rsidR="00FE7E84" w:rsidRPr="00E702CB" w:rsidRDefault="00FE7E84" w:rsidP="00FE7E84">
                        <w:pPr>
                          <w:ind w:right="-123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เบิกเงินแล้ว  เห็นว่า</w:t>
                        </w:r>
                      </w:p>
                      <w:p w:rsidR="00FE7E84" w:rsidRPr="00E702CB" w:rsidRDefault="00FE7E84" w:rsidP="00FE7E84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เห็นควรอนุมัติ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ไม่เห็นควรอนุมัติ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</w:p>
                      <w:p w:rsidR="00FE7E84" w:rsidRPr="00E702CB" w:rsidRDefault="00FE7E84" w:rsidP="00FE7E8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ะบุเหตุผล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</w:p>
                      <w:p w:rsidR="00FE7E84" w:rsidRPr="00E702CB" w:rsidRDefault="00FE7E84" w:rsidP="00FE7E8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 xml:space="preserve">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</w:p>
                      <w:p w:rsidR="00FE7E84" w:rsidRPr="00E702CB" w:rsidRDefault="00FE7E84" w:rsidP="00FE7E8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อ)</w:t>
                        </w:r>
                      </w:p>
                      <w:p w:rsidR="00FE7E84" w:rsidRPr="00E702CB" w:rsidRDefault="00FE7E84" w:rsidP="00FE7E8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>ผู้ช่วยศาสตราจารย์ ดร.พัชรินท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>ร์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 xml:space="preserve"> รุจิรานุกูล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FE7E84" w:rsidRPr="00E702CB" w:rsidRDefault="00FE7E84" w:rsidP="00FE7E8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รองผู้อำนวยการสถาบันวิจัยและพัฒนา</w:t>
                        </w:r>
                      </w:p>
                      <w:p w:rsidR="00FE7E84" w:rsidRDefault="00FE7E84" w:rsidP="00FE7E84"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</w:p>
                    </w:txbxContent>
                  </v:textbox>
                </v:rect>
                <v:rect id="Rectangle 6" o:spid="_x0000_s1030" style="position:absolute;left:320;top:12815;width:398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">
                  <v:textbox inset="0,,0">
                    <w:txbxContent>
                      <w:p w:rsidR="00FE7E84" w:rsidRPr="00E702CB" w:rsidRDefault="00FE7E84" w:rsidP="00FE7E84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อบงานบริหารจัดการงานวิจัย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รวจสอบเอกสาร</w:t>
                        </w:r>
                      </w:p>
                      <w:p w:rsidR="00FE7E84" w:rsidRPr="00E702CB" w:rsidRDefault="00FE7E84" w:rsidP="00FE7E84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และเสนอความเห็นเพื่อประกอบการพิจารณาอนุมัติ</w:t>
                        </w:r>
                      </w:p>
                      <w:p w:rsidR="00FE7E84" w:rsidRPr="00E702CB" w:rsidRDefault="00FE7E84" w:rsidP="00FE7E8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FE7E84" w:rsidRPr="00E702CB" w:rsidRDefault="00FE7E84" w:rsidP="00FE7E84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ันที่</w:t>
                        </w:r>
                      </w:p>
                      <w:p w:rsidR="00FE7E84" w:rsidRPr="00E702CB" w:rsidRDefault="00FE7E84" w:rsidP="00FE7E8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FE7E84" w:rsidRPr="00E702CB" w:rsidRDefault="00FE7E84" w:rsidP="00FE7E8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รียน  รองผู้อำนวยการสถาบันวิจัยและพัฒนา</w:t>
                        </w:r>
                      </w:p>
                      <w:p w:rsidR="00FE7E84" w:rsidRPr="00E702CB" w:rsidRDefault="00FE7E84" w:rsidP="00FE7E84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ิจารณาเอกสารประกอบการเบิกเงินวิจัยแล้ว</w:t>
                        </w:r>
                      </w:p>
                      <w:p w:rsidR="00FE7E84" w:rsidRPr="00E702CB" w:rsidRDefault="00FE7E84" w:rsidP="00FE7E84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 </w:t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อกสารครบถ้วน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เอกสารไม่ครบถ้วน    </w:t>
                        </w:r>
                      </w:p>
                      <w:p w:rsidR="00FE7E84" w:rsidRPr="00E702CB" w:rsidRDefault="00FE7E84" w:rsidP="00FE7E84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ระบุ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</w:t>
                        </w:r>
                      </w:p>
                      <w:p w:rsidR="00FE7E84" w:rsidRPr="00E702CB" w:rsidRDefault="00FE7E84" w:rsidP="00FE7E8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FE7E84" w:rsidRPr="00E702CB" w:rsidRDefault="00FE7E84" w:rsidP="00FE7E84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FE7E84" w:rsidRPr="00BB3B60" w:rsidRDefault="00FE7E84" w:rsidP="00FE7E84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</w:p>
                      <w:p w:rsidR="00FE7E84" w:rsidRPr="00BB3B60" w:rsidRDefault="00FE7E84" w:rsidP="00FE7E84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</w:t>
                        </w:r>
                      </w:p>
                      <w:p w:rsidR="00FE7E84" w:rsidRPr="00BB3B60" w:rsidRDefault="00FE7E84" w:rsidP="00FE7E8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B3B60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เจ้าหน้าที่ฝ่ายบริหารจัดการงานวิจัย</w:t>
                        </w:r>
                      </w:p>
                      <w:p w:rsidR="00FE7E84" w:rsidRPr="00BB3B60" w:rsidRDefault="00FE7E84" w:rsidP="00FE7E84">
                        <w:pPr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dotted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</w:t>
                        </w:r>
                        <w:r w:rsidRPr="008841D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36A2E" w:rsidRDefault="00E36A2E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E36A2E" w:rsidRDefault="00E36A2E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E36A2E" w:rsidRDefault="00E36A2E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E36A2E" w:rsidRDefault="00E36A2E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E36A2E" w:rsidRPr="00A40B89" w:rsidRDefault="00E36A2E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cs/>
        </w:rPr>
      </w:pPr>
    </w:p>
    <w:p w:rsidR="004928F3" w:rsidRDefault="004928F3" w:rsidP="004928F3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E36A2E" w:rsidRDefault="00E36A2E" w:rsidP="004928F3">
      <w:pPr>
        <w:ind w:firstLine="720"/>
        <w:rPr>
          <w:rFonts w:ascii="TH SarabunPSK" w:hAnsi="TH SarabunPSK" w:cs="TH SarabunPSK"/>
          <w:color w:val="FF0000"/>
          <w:sz w:val="28"/>
        </w:rPr>
      </w:pPr>
      <w:bookmarkStart w:id="0" w:name="_GoBack"/>
      <w:bookmarkEnd w:id="0"/>
    </w:p>
    <w:p w:rsidR="00534BD4" w:rsidRPr="00B4189A" w:rsidRDefault="00534BD4" w:rsidP="00534BD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8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ความก้าวหน้าโครงการวิจัย</w:t>
      </w:r>
    </w:p>
    <w:p w:rsidR="00534BD4" w:rsidRPr="00B4189A" w:rsidRDefault="00534BD4" w:rsidP="00842DDC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ละเอียดเกี่ยวกับโครงการวิจัย </w:t>
      </w:r>
    </w:p>
    <w:p w:rsidR="00534BD4" w:rsidRPr="00C26148" w:rsidRDefault="00534BD4" w:rsidP="00534BD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 w:rsidR="00842DDC">
        <w:rPr>
          <w:rFonts w:ascii="TH SarabunPSK" w:hAnsi="TH SarabunPSK" w:cs="TH SarabunPSK"/>
          <w:sz w:val="32"/>
          <w:szCs w:val="32"/>
        </w:rPr>
        <w:t>1</w:t>
      </w:r>
      <w:r w:rsidR="00842DDC">
        <w:rPr>
          <w:rFonts w:ascii="TH SarabunPSK" w:hAnsi="TH SarabunPSK" w:cs="TH SarabunPSK"/>
          <w:sz w:val="32"/>
          <w:szCs w:val="32"/>
          <w:cs/>
        </w:rPr>
        <w:t>.</w:t>
      </w:r>
      <w:r w:rsidR="00842DDC">
        <w:rPr>
          <w:rFonts w:ascii="TH SarabunPSK" w:hAnsi="TH SarabunPSK" w:cs="TH SarabunPSK"/>
          <w:sz w:val="32"/>
          <w:szCs w:val="32"/>
        </w:rPr>
        <w:t xml:space="preserve">1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ชื่อเรื่อง (ภาษาไทย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34BD4" w:rsidRPr="00C26148" w:rsidRDefault="00534BD4" w:rsidP="00534BD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42DDC" w:rsidRDefault="00842DDC" w:rsidP="00842D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</w:t>
      </w:r>
      <w:r w:rsidR="00500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BD4" w:rsidRPr="00545D2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534BD4"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34B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34BD4"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34BD4"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34BD4"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="00534BD4"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534BD4" w:rsidRPr="00545D21" w:rsidRDefault="00500421" w:rsidP="005004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>E</w:t>
      </w:r>
      <w:r w:rsidRPr="00B4189A">
        <w:rPr>
          <w:rFonts w:ascii="TH SarabunPSK" w:hAnsi="TH SarabunPSK" w:cs="TH SarabunPSK"/>
          <w:sz w:val="32"/>
          <w:szCs w:val="32"/>
          <w:cs/>
        </w:rPr>
        <w:t>-</w:t>
      </w:r>
      <w:r w:rsidRPr="00B4189A">
        <w:rPr>
          <w:rFonts w:ascii="TH SarabunPSK" w:hAnsi="TH SarabunPSK" w:cs="TH SarabunPSK"/>
          <w:sz w:val="32"/>
          <w:szCs w:val="32"/>
        </w:rPr>
        <w:t>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ID Line </w:t>
      </w:r>
      <w:r>
        <w:rPr>
          <w:rFonts w:ascii="TH SarabunPSK" w:hAnsi="TH SarabunPSK" w:cs="TH SarabunPSK"/>
          <w:sz w:val="32"/>
          <w:szCs w:val="32"/>
          <w:cs/>
        </w:rPr>
        <w:t xml:space="preserve">: ……………………………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BD4"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="00842DDC"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842DDC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34BD4" w:rsidRDefault="00534BD4" w:rsidP="00534BD4">
      <w:pPr>
        <w:rPr>
          <w:rFonts w:ascii="TH SarabunPSK" w:hAnsi="TH SarabunPSK" w:cs="TH SarabunPSK"/>
          <w:sz w:val="32"/>
          <w:szCs w:val="32"/>
        </w:rPr>
      </w:pPr>
      <w:r w:rsidRPr="00545D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  <w:t>ผู้ร่วมวิจัย</w:t>
      </w:r>
      <w:r w:rsidR="00500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 สัดส่วนการทำ</w:t>
      </w:r>
      <w:r w:rsidR="00842DDC"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842DDC">
        <w:rPr>
          <w:rFonts w:ascii="TH SarabunPSK" w:hAnsi="TH SarabunPSK" w:cs="TH SarabunPSK"/>
          <w:sz w:val="32"/>
          <w:szCs w:val="32"/>
          <w:cs/>
        </w:rPr>
        <w:t>%</w:t>
      </w:r>
    </w:p>
    <w:p w:rsidR="00534BD4" w:rsidRPr="00545D21" w:rsidRDefault="00534BD4" w:rsidP="00534BD4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0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 สัดส่วนการทำ</w:t>
      </w:r>
      <w:r w:rsidR="00842DDC"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42DDC">
        <w:rPr>
          <w:rFonts w:ascii="TH SarabunPSK" w:hAnsi="TH SarabunPSK" w:cs="TH SarabunPSK"/>
          <w:sz w:val="32"/>
          <w:szCs w:val="32"/>
          <w:cs/>
        </w:rPr>
        <w:t>%</w:t>
      </w:r>
    </w:p>
    <w:p w:rsidR="00534BD4" w:rsidRPr="00545D21" w:rsidRDefault="00534BD4" w:rsidP="00534BD4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 สัดส่วนการทำ</w:t>
      </w:r>
      <w:r w:rsidR="00842DDC"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42DDC">
        <w:rPr>
          <w:rFonts w:ascii="TH SarabunPSK" w:hAnsi="TH SarabunPSK" w:cs="TH SarabunPSK"/>
          <w:sz w:val="32"/>
          <w:szCs w:val="32"/>
          <w:cs/>
        </w:rPr>
        <w:t>%</w:t>
      </w:r>
    </w:p>
    <w:p w:rsidR="00534BD4" w:rsidRDefault="00534BD4" w:rsidP="00534BD4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0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(</w:t>
      </w:r>
      <w:r w:rsidRPr="00545D21">
        <w:rPr>
          <w:rFonts w:ascii="TH SarabunPSK" w:hAnsi="TH SarabunPSK" w:cs="TH SarabunPSK"/>
          <w:sz w:val="32"/>
          <w:szCs w:val="32"/>
        </w:rPr>
        <w:t>4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="00842DDC"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42DDC">
        <w:rPr>
          <w:rFonts w:ascii="TH SarabunPSK" w:hAnsi="TH SarabunPSK" w:cs="TH SarabunPSK"/>
          <w:sz w:val="32"/>
          <w:szCs w:val="32"/>
          <w:cs/>
        </w:rPr>
        <w:t>%</w:t>
      </w:r>
    </w:p>
    <w:p w:rsidR="006E3B1F" w:rsidRPr="00545D21" w:rsidRDefault="006E3B1F" w:rsidP="00534BD4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500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="00842DDC"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42DDC">
        <w:rPr>
          <w:rFonts w:ascii="TH SarabunPSK" w:hAnsi="TH SarabunPSK" w:cs="TH SarabunPSK"/>
          <w:sz w:val="32"/>
          <w:szCs w:val="32"/>
          <w:cs/>
        </w:rPr>
        <w:t>%</w:t>
      </w:r>
    </w:p>
    <w:p w:rsidR="00534BD4" w:rsidRPr="00500421" w:rsidRDefault="00534BD4" w:rsidP="00534BD4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534BD4" w:rsidRPr="00B4189A" w:rsidRDefault="00534BD4" w:rsidP="00500421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</w:t>
      </w:r>
      <w:r w:rsidR="00773035">
        <w:rPr>
          <w:rFonts w:ascii="TH SarabunPSK" w:hAnsi="TH SarabunPSK" w:cs="TH SarabunPSK" w:hint="cs"/>
          <w:sz w:val="32"/>
          <w:szCs w:val="32"/>
          <w:cs/>
        </w:rPr>
        <w:t>กองทุนวิจัย</w:t>
      </w:r>
      <w:r w:rsidR="005E4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  <w:r w:rsidR="005E4B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4B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004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00421" w:rsidRPr="00500421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5004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04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บาท</w:t>
      </w:r>
      <w:r w:rsidR="00500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ระยะเวลาการวิจัย</w:t>
      </w:r>
      <w:r w:rsidR="005E4B9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</w:p>
    <w:p w:rsidR="00534BD4" w:rsidRPr="00C26148" w:rsidRDefault="00534BD4" w:rsidP="00500421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เริ่มทำการวิจัยเมื่อ (เดือน</w:t>
      </w:r>
      <w:r w:rsidR="005E4B9A"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4B9A" w:rsidRPr="005E4B9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500421">
        <w:rPr>
          <w:rFonts w:ascii="TH SarabunPSK" w:hAnsi="TH SarabunPSK" w:cs="TH SarabunPSK" w:hint="cs"/>
          <w:sz w:val="32"/>
          <w:szCs w:val="32"/>
          <w:cs/>
        </w:rPr>
        <w:t xml:space="preserve">ตามสัญญาการรับทุนฯ </w:t>
      </w:r>
      <w:r w:rsidRPr="00B4189A">
        <w:rPr>
          <w:rFonts w:ascii="TH SarabunPSK" w:hAnsi="TH SarabunPSK" w:cs="TH SarabunPSK"/>
          <w:sz w:val="32"/>
          <w:szCs w:val="32"/>
          <w:cs/>
        </w:rPr>
        <w:t>(เดือน</w:t>
      </w:r>
      <w:r w:rsidR="005E4B9A"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04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34BD4" w:rsidRDefault="00534BD4" w:rsidP="00534BD4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ความก้าวหน้าของการ</w:t>
      </w:r>
      <w:r w:rsidR="00DF34F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534BD4" w:rsidRDefault="00534BD4" w:rsidP="00534BD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534BD4" w:rsidRDefault="00534BD4" w:rsidP="00534BD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E3B1F" w:rsidRDefault="00534BD4" w:rsidP="00D37EE9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11E6F">
        <w:rPr>
          <w:rFonts w:ascii="TH SarabunPSK" w:hAnsi="TH SarabunPSK" w:cs="TH SarabunPSK"/>
          <w:sz w:val="32"/>
          <w:szCs w:val="32"/>
        </w:rPr>
        <w:tab/>
      </w:r>
      <w:r w:rsidR="00D37EE9">
        <w:rPr>
          <w:rFonts w:ascii="TH SarabunPSK" w:hAnsi="TH SarabunPSK" w:cs="TH SarabunPSK"/>
          <w:sz w:val="32"/>
          <w:szCs w:val="32"/>
        </w:rPr>
        <w:t>2</w:t>
      </w:r>
      <w:r w:rsidR="00D37EE9">
        <w:rPr>
          <w:rFonts w:ascii="TH SarabunPSK" w:hAnsi="TH SarabunPSK" w:cs="TH SarabunPSK"/>
          <w:sz w:val="32"/>
          <w:szCs w:val="32"/>
          <w:cs/>
        </w:rPr>
        <w:t>.</w:t>
      </w:r>
      <w:r w:rsidR="00D37EE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ADC">
        <w:rPr>
          <w:rFonts w:ascii="TH SarabunPSK" w:hAnsi="TH SarabunPSK" w:cs="TH SarabunPSK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</w:t>
      </w:r>
    </w:p>
    <w:p w:rsidR="00534BD4" w:rsidRDefault="00534BD4" w:rsidP="006E3B1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5ADC">
        <w:rPr>
          <w:rFonts w:ascii="TH SarabunPSK" w:hAnsi="TH SarabunPSK" w:cs="TH SarabunPSK"/>
          <w:sz w:val="32"/>
          <w:szCs w:val="32"/>
          <w:cs/>
        </w:rPr>
        <w:t>ที่ได้</w:t>
      </w:r>
      <w:r w:rsidR="006E3B1F">
        <w:rPr>
          <w:rFonts w:ascii="TH SarabunPSK" w:hAnsi="TH SarabunPSK" w:cs="TH SarabunPSK"/>
          <w:spacing w:val="-4"/>
          <w:sz w:val="32"/>
          <w:szCs w:val="32"/>
          <w:cs/>
        </w:rPr>
        <w:t xml:space="preserve">ดำเนินการจริงตลอดโครงการวิจัย </w:t>
      </w:r>
      <w:r w:rsidR="006E3B1F">
        <w:rPr>
          <w:rFonts w:ascii="TH SarabunPSK" w:hAnsi="TH SarabunPSK" w:cs="TH SarabunPSK" w:hint="cs"/>
          <w:spacing w:val="-4"/>
          <w:sz w:val="32"/>
          <w:szCs w:val="32"/>
          <w:cs/>
        </w:rPr>
        <w:t>ระบุรายละเอียด</w:t>
      </w:r>
      <w:r w:rsidR="006E3B1F">
        <w:rPr>
          <w:rFonts w:ascii="TH SarabunPSK" w:hAnsi="TH SarabunPSK" w:cs="TH SarabunPSK"/>
          <w:spacing w:val="-4"/>
          <w:sz w:val="32"/>
          <w:szCs w:val="32"/>
          <w:cs/>
        </w:rPr>
        <w:t>กิจกรรม</w:t>
      </w:r>
      <w:r w:rsidR="006E3B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E5ADC">
        <w:rPr>
          <w:rFonts w:ascii="TH SarabunPSK" w:hAnsi="TH SarabunPSK" w:cs="TH SarabunPSK"/>
          <w:spacing w:val="-4"/>
          <w:sz w:val="32"/>
          <w:szCs w:val="32"/>
          <w:cs/>
        </w:rPr>
        <w:t>ขั้นตอน</w:t>
      </w:r>
      <w:r w:rsidR="006E3B1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E5ADC">
        <w:rPr>
          <w:rFonts w:ascii="TH SarabunPSK" w:hAnsi="TH SarabunPSK" w:cs="TH SarabunPSK"/>
          <w:sz w:val="32"/>
          <w:szCs w:val="32"/>
          <w:cs/>
        </w:rPr>
        <w:t>ปฏิบัติตามลำด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3724"/>
        <w:gridCol w:w="3772"/>
      </w:tblGrid>
      <w:tr w:rsidR="006E3B1F" w:rsidRPr="006B2E85" w:rsidTr="006E3B1F"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6E3B1F" w:rsidRPr="006B2E85" w:rsidRDefault="006E3B1F" w:rsidP="006E3B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6E3B1F" w:rsidRPr="006B2E85" w:rsidRDefault="006E3B1F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 w:rsidR="00DF3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สนอไว้</w:t>
            </w:r>
          </w:p>
        </w:tc>
        <w:tc>
          <w:tcPr>
            <w:tcW w:w="3827" w:type="dxa"/>
            <w:vAlign w:val="center"/>
          </w:tcPr>
          <w:p w:rsidR="006E3B1F" w:rsidRPr="006B2E85" w:rsidRDefault="006E3B1F" w:rsidP="00DF34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  <w:r w:rsidR="00DF3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้อม</w:t>
            </w:r>
            <w:r w:rsidR="007A5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="00D37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ผลการดำเนินการ</w:t>
            </w:r>
            <w:r w:rsidR="00DF3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ที่ได้ (พอสังเขป)</w:t>
            </w:r>
          </w:p>
        </w:tc>
      </w:tr>
      <w:tr w:rsidR="006E3B1F" w:rsidRPr="00CB17EB" w:rsidTr="006E3B1F">
        <w:tc>
          <w:tcPr>
            <w:tcW w:w="1575" w:type="dxa"/>
            <w:tcBorders>
              <w:righ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.................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B1F" w:rsidRPr="00CB17EB" w:rsidTr="006E3B1F">
        <w:tc>
          <w:tcPr>
            <w:tcW w:w="1575" w:type="dxa"/>
            <w:tcBorders>
              <w:righ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B1F" w:rsidRPr="00CB17EB" w:rsidTr="006E3B1F">
        <w:tc>
          <w:tcPr>
            <w:tcW w:w="1575" w:type="dxa"/>
            <w:tcBorders>
              <w:righ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B1F" w:rsidRPr="00CB17EB" w:rsidTr="006E3B1F">
        <w:tc>
          <w:tcPr>
            <w:tcW w:w="1575" w:type="dxa"/>
            <w:tcBorders>
              <w:righ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B1F" w:rsidRPr="00CB17EB" w:rsidTr="006E3B1F">
        <w:tc>
          <w:tcPr>
            <w:tcW w:w="1575" w:type="dxa"/>
            <w:tcBorders>
              <w:righ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EE9" w:rsidRPr="00CB17EB" w:rsidTr="006E3B1F">
        <w:tc>
          <w:tcPr>
            <w:tcW w:w="1575" w:type="dxa"/>
            <w:tcBorders>
              <w:right w:val="single" w:sz="4" w:space="0" w:color="auto"/>
            </w:tcBorders>
          </w:tcPr>
          <w:p w:rsidR="00D37EE9" w:rsidRPr="00CB17EB" w:rsidRDefault="00D37EE9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D37EE9" w:rsidRPr="00CB17EB" w:rsidRDefault="00D37EE9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37EE9" w:rsidRPr="00CB17EB" w:rsidRDefault="00D37EE9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1384" w:rsidRPr="00500421" w:rsidRDefault="00534BD4" w:rsidP="00534BD4">
      <w:pPr>
        <w:spacing w:line="276" w:lineRule="auto"/>
        <w:ind w:hanging="709"/>
        <w:jc w:val="thaiDistribute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F34F9" w:rsidRDefault="007A5128" w:rsidP="00DF34F9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34BD4"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 w:rsidR="00D37EE9">
        <w:rPr>
          <w:rFonts w:ascii="TH SarabunPSK" w:hAnsi="TH SarabunPSK" w:cs="TH SarabunPSK"/>
          <w:sz w:val="32"/>
          <w:szCs w:val="32"/>
        </w:rPr>
        <w:t>3</w:t>
      </w:r>
      <w:r w:rsidR="00D37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4F9" w:rsidRPr="00B4189A">
        <w:rPr>
          <w:rFonts w:ascii="TH SarabunPSK" w:hAnsi="TH SarabunPSK" w:cs="TH SarabunPSK"/>
          <w:sz w:val="32"/>
          <w:szCs w:val="32"/>
          <w:cs/>
        </w:rPr>
        <w:t>งบประมาณที่ใช้จ่าย</w:t>
      </w:r>
      <w:r w:rsidR="00500421"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="000E247F" w:rsidRPr="000E247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F34F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E2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F34F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F34F9"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500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4F9">
        <w:rPr>
          <w:rFonts w:ascii="TH SarabunPSK" w:hAnsi="TH SarabunPSK" w:cs="TH SarabunPSK" w:hint="cs"/>
          <w:sz w:val="32"/>
          <w:szCs w:val="32"/>
          <w:cs/>
        </w:rPr>
        <w:t>ค</w:t>
      </w:r>
      <w:r w:rsidR="00D37EE9">
        <w:rPr>
          <w:rFonts w:ascii="TH SarabunPSK" w:hAnsi="TH SarabunPSK" w:cs="TH SarabunPSK" w:hint="cs"/>
          <w:sz w:val="32"/>
          <w:szCs w:val="32"/>
          <w:cs/>
        </w:rPr>
        <w:t>วามก้าวหน้า</w:t>
      </w:r>
      <w:r w:rsidR="00DF34F9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0E247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37EE9" w:rsidRPr="00011E6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DF34F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E2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37EE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E24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4F9">
        <w:rPr>
          <w:rFonts w:ascii="TH SarabunPSK" w:hAnsi="TH SarabunPSK" w:cs="TH SarabunPSK"/>
          <w:sz w:val="32"/>
          <w:szCs w:val="32"/>
          <w:cs/>
        </w:rPr>
        <w:t>%</w:t>
      </w:r>
    </w:p>
    <w:p w:rsidR="00534BD4" w:rsidRDefault="00D37EE9" w:rsidP="00DF34F9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 </w:t>
      </w:r>
      <w:r w:rsidR="00DF3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BD4" w:rsidRPr="00B4189A">
        <w:rPr>
          <w:rFonts w:ascii="TH SarabunPSK" w:hAnsi="TH SarabunPSK" w:cs="TH SarabunPSK"/>
          <w:sz w:val="32"/>
          <w:szCs w:val="32"/>
          <w:cs/>
        </w:rPr>
        <w:t>ระบุรายละเอียดที่ได้แก้ไขปรับปรุงตามข้อเสนอแนะของผู้</w:t>
      </w:r>
      <w:r w:rsidR="000E247F">
        <w:rPr>
          <w:rFonts w:ascii="TH SarabunPSK" w:hAnsi="TH SarabunPSK" w:cs="TH SarabunPSK" w:hint="cs"/>
          <w:sz w:val="32"/>
          <w:szCs w:val="32"/>
          <w:cs/>
        </w:rPr>
        <w:t>ทรงคุณวุฒิประเมินคุณภาพ</w:t>
      </w:r>
      <w:r w:rsidR="00534BD4" w:rsidRPr="00B4189A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</w:p>
    <w:p w:rsidR="000E247F" w:rsidRDefault="00534BD4" w:rsidP="00500421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34BD4" w:rsidRDefault="00534BD4" w:rsidP="00500421">
      <w:pPr>
        <w:tabs>
          <w:tab w:val="left" w:pos="709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lastRenderedPageBreak/>
        <w:tab/>
        <w:t>2.</w:t>
      </w:r>
      <w:r w:rsidR="007A5128">
        <w:rPr>
          <w:rFonts w:ascii="TH SarabunPSK" w:hAnsi="TH SarabunPSK" w:cs="TH SarabunPSK"/>
          <w:sz w:val="32"/>
          <w:szCs w:val="32"/>
        </w:rPr>
        <w:t>5</w:t>
      </w:r>
      <w:r w:rsidR="00DF3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4F9">
        <w:rPr>
          <w:rFonts w:ascii="TH SarabunPSK" w:hAnsi="TH SarabunPSK" w:cs="TH SarabunPSK"/>
          <w:sz w:val="32"/>
          <w:szCs w:val="32"/>
          <w:cs/>
        </w:rPr>
        <w:t>งานตามแผนงานวิจัย</w:t>
      </w:r>
      <w:r w:rsidR="00DF34F9"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โครงการวิจัยที่จะ</w:t>
      </w:r>
      <w:r w:rsidR="00DF34F9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DF34F9" w:rsidRPr="00842DDC" w:rsidRDefault="00DF34F9" w:rsidP="00DF34F9">
      <w:pPr>
        <w:tabs>
          <w:tab w:val="left" w:pos="36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4699"/>
        <w:gridCol w:w="657"/>
        <w:gridCol w:w="705"/>
        <w:gridCol w:w="699"/>
        <w:gridCol w:w="702"/>
        <w:gridCol w:w="703"/>
        <w:gridCol w:w="703"/>
      </w:tblGrid>
      <w:tr w:rsidR="00534BD4" w:rsidRPr="006B2E85" w:rsidTr="00842DDC">
        <w:tc>
          <w:tcPr>
            <w:tcW w:w="4699" w:type="dxa"/>
            <w:vMerge w:val="restart"/>
            <w:vAlign w:val="center"/>
          </w:tcPr>
          <w:p w:rsidR="00534BD4" w:rsidRPr="006B2E85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69" w:type="dxa"/>
            <w:gridSpan w:val="6"/>
            <w:vAlign w:val="center"/>
          </w:tcPr>
          <w:p w:rsidR="00534BD4" w:rsidRPr="006B2E85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 (เดือน)</w:t>
            </w:r>
          </w:p>
        </w:tc>
      </w:tr>
      <w:tr w:rsidR="00534BD4" w:rsidRPr="00897210" w:rsidTr="00842DDC">
        <w:tc>
          <w:tcPr>
            <w:tcW w:w="4699" w:type="dxa"/>
            <w:vMerge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534BD4" w:rsidRPr="00583FCE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83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5" w:type="dxa"/>
          </w:tcPr>
          <w:p w:rsidR="00534BD4" w:rsidRPr="00583FCE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  <w:r w:rsidRPr="00583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99" w:type="dxa"/>
          </w:tcPr>
          <w:p w:rsidR="00534BD4" w:rsidRPr="00583FCE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</w:p>
        </w:tc>
        <w:tc>
          <w:tcPr>
            <w:tcW w:w="702" w:type="dxa"/>
          </w:tcPr>
          <w:p w:rsidR="00534BD4" w:rsidRPr="00583FCE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</w:p>
        </w:tc>
        <w:tc>
          <w:tcPr>
            <w:tcW w:w="703" w:type="dxa"/>
          </w:tcPr>
          <w:p w:rsidR="00534BD4" w:rsidRPr="00583FCE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</w:t>
            </w:r>
          </w:p>
        </w:tc>
        <w:tc>
          <w:tcPr>
            <w:tcW w:w="703" w:type="dxa"/>
          </w:tcPr>
          <w:p w:rsidR="00534BD4" w:rsidRPr="00583FCE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</w:t>
            </w:r>
          </w:p>
        </w:tc>
      </w:tr>
      <w:tr w:rsidR="00534BD4" w:rsidRPr="00CB17EB" w:rsidTr="00842DDC">
        <w:tc>
          <w:tcPr>
            <w:tcW w:w="4699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BD4" w:rsidRPr="00CB17EB" w:rsidTr="00842DDC">
        <w:tc>
          <w:tcPr>
            <w:tcW w:w="4699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BD4" w:rsidRPr="00CB17EB" w:rsidTr="00842DDC">
        <w:tc>
          <w:tcPr>
            <w:tcW w:w="4699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4BD4" w:rsidRPr="00842DDC" w:rsidRDefault="00534BD4" w:rsidP="00534BD4">
      <w:pPr>
        <w:tabs>
          <w:tab w:val="left" w:pos="360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534BD4" w:rsidRPr="00B4189A" w:rsidRDefault="00534BD4" w:rsidP="00534BD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 w:rsidR="00DF34F9">
        <w:rPr>
          <w:rFonts w:ascii="TH SarabunPSK" w:hAnsi="TH SarabunPSK" w:cs="TH SarabunPSK"/>
          <w:sz w:val="32"/>
          <w:szCs w:val="32"/>
        </w:rPr>
        <w:t>6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คำชี้แจงเกี่ยวกับปัญหา/อุปสรรค และวิธีการแก้ไข (ถ้ามี) </w:t>
      </w:r>
    </w:p>
    <w:p w:rsidR="007A5128" w:rsidRPr="00441A4A" w:rsidRDefault="007A5128" w:rsidP="007A5128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34BD4" w:rsidRPr="00842DDC" w:rsidRDefault="00534BD4" w:rsidP="00534BD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34BD4" w:rsidRPr="00B4189A" w:rsidRDefault="00534BD4" w:rsidP="00534BD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534BD4" w:rsidRPr="00B4189A" w:rsidRDefault="00534BD4" w:rsidP="00534BD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E36A2E">
        <w:rPr>
          <w:rFonts w:ascii="TH SarabunPSK" w:hAnsi="TH SarabunPSK" w:cs="TH SarabunPSK" w:hint="cs"/>
          <w:sz w:val="32"/>
          <w:szCs w:val="32"/>
          <w:cs/>
        </w:rPr>
        <w:tab/>
      </w:r>
      <w:r w:rsidR="00E36A2E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C41384" w:rsidRDefault="00534BD4" w:rsidP="00F54CA1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C41384" w:rsidRPr="00DF34F9" w:rsidRDefault="00C41384" w:rsidP="00534BD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534BD4" w:rsidRPr="00DF34F9" w:rsidRDefault="00DF34F9" w:rsidP="00534BD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="00842DDC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534BD4" w:rsidRPr="00DF34F9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ังคับบัญชา</w:t>
      </w:r>
      <w:r w:rsidR="00534BD4"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34BD4" w:rsidRPr="00B4189A" w:rsidRDefault="00534BD4" w:rsidP="00534BD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534BD4" w:rsidRPr="00B4189A" w:rsidRDefault="00534BD4" w:rsidP="00534BD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34BD4" w:rsidRPr="00B4189A" w:rsidRDefault="00534BD4" w:rsidP="00534BD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534BD4" w:rsidRPr="00B4189A" w:rsidRDefault="00534BD4" w:rsidP="00534BD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4189A">
        <w:rPr>
          <w:rFonts w:ascii="TH SarabunPSK" w:hAnsi="TH SarabunPSK" w:cs="TH SarabunPSK"/>
          <w:sz w:val="32"/>
          <w:szCs w:val="32"/>
          <w:cs/>
        </w:rPr>
        <w:t>(ลายเซ็น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F54C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F54CA1" w:rsidRDefault="00F54CA1" w:rsidP="00F54CA1">
      <w:pPr>
        <w:tabs>
          <w:tab w:val="left" w:pos="36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4BD4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534BD4" w:rsidRPr="00B4189A">
        <w:rPr>
          <w:rFonts w:ascii="TH SarabunPSK" w:hAnsi="TH SarabunPSK" w:cs="TH SarabunPSK"/>
          <w:sz w:val="32"/>
          <w:szCs w:val="32"/>
          <w:cs/>
        </w:rPr>
        <w:tab/>
      </w:r>
      <w:r w:rsidR="00534BD4"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534BD4" w:rsidRPr="00F54CA1" w:rsidRDefault="00F54CA1" w:rsidP="00F54CA1">
      <w:pPr>
        <w:tabs>
          <w:tab w:val="left" w:pos="360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534BD4"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842DDC" w:rsidRPr="00DF34F9" w:rsidRDefault="00842DDC" w:rsidP="00842DDC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และพัฒนา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34BD4" w:rsidRPr="00B4189A" w:rsidRDefault="00534BD4" w:rsidP="00534BD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534BD4" w:rsidRPr="00842DDC" w:rsidRDefault="00534BD4" w:rsidP="00842DDC">
      <w:pPr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534BD4" w:rsidRPr="007011E0" w:rsidRDefault="00534BD4" w:rsidP="00534BD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F54CA1" w:rsidRPr="00FE7E84" w:rsidRDefault="00E36A2E" w:rsidP="00F54CA1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7E8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E7E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CA1" w:rsidRPr="00FE7E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4CA1" w:rsidRPr="00FE7E84">
        <w:rPr>
          <w:rFonts w:ascii="TH SarabunPSK" w:hAnsi="TH SarabunPSK" w:cs="TH SarabunPSK" w:hint="cs"/>
          <w:sz w:val="32"/>
          <w:szCs w:val="32"/>
          <w:cs/>
        </w:rPr>
        <w:tab/>
      </w:r>
      <w:r w:rsidR="00F54CA1" w:rsidRPr="00FE7E84">
        <w:rPr>
          <w:rFonts w:ascii="TH SarabunPSK" w:hAnsi="TH SarabunPSK" w:cs="TH SarabunPSK"/>
          <w:sz w:val="32"/>
          <w:szCs w:val="32"/>
          <w:cs/>
        </w:rPr>
        <w:t>(</w:t>
      </w:r>
      <w:r w:rsidR="00FE7E84" w:rsidRPr="00FE7E84">
        <w:rPr>
          <w:rFonts w:ascii="TH SarabunPSK" w:hAnsi="TH SarabunPSK" w:cs="TH SarabunPSK" w:hint="cs"/>
          <w:sz w:val="32"/>
          <w:szCs w:val="32"/>
          <w:u w:val="dotted"/>
          <w:cs/>
        </w:rPr>
        <w:t>ผู้ช่วยศาสตราจารย์ ดร.พัชรินท</w:t>
      </w:r>
      <w:proofErr w:type="spellStart"/>
      <w:r w:rsidR="00FE7E84" w:rsidRPr="00FE7E84">
        <w:rPr>
          <w:rFonts w:ascii="TH SarabunPSK" w:hAnsi="TH SarabunPSK" w:cs="TH SarabunPSK" w:hint="cs"/>
          <w:sz w:val="32"/>
          <w:szCs w:val="32"/>
          <w:u w:val="dotted"/>
          <w:cs/>
        </w:rPr>
        <w:t>ร์</w:t>
      </w:r>
      <w:proofErr w:type="spellEnd"/>
      <w:r w:rsidR="00FE7E84" w:rsidRPr="00FE7E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รุจิรานุกูล</w:t>
      </w:r>
      <w:r w:rsidR="00F54CA1" w:rsidRPr="00FE7E84">
        <w:rPr>
          <w:rFonts w:ascii="TH SarabunPSK" w:hAnsi="TH SarabunPSK" w:cs="TH SarabunPSK"/>
          <w:sz w:val="32"/>
          <w:szCs w:val="32"/>
          <w:cs/>
        </w:rPr>
        <w:t>)</w:t>
      </w:r>
    </w:p>
    <w:p w:rsidR="00534BD4" w:rsidRDefault="00534BD4" w:rsidP="00534BD4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E7E84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รองผู้อำนวยการสถาบันวิจัยและพัฒนา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54CA1">
        <w:rPr>
          <w:rFonts w:ascii="TH SarabunPSK" w:hAnsi="TH SarabunPSK" w:cs="TH SarabunPSK" w:hint="cs"/>
          <w:cs/>
        </w:rPr>
        <w:tab/>
        <w:t xml:space="preserve">        </w:t>
      </w:r>
      <w:r w:rsidRPr="00B4189A">
        <w:rPr>
          <w:rFonts w:ascii="TH SarabunPSK" w:hAnsi="TH SarabunPSK" w:cs="TH SarabunPSK"/>
          <w:cs/>
        </w:rPr>
        <w:t xml:space="preserve">วันที่ </w:t>
      </w:r>
    </w:p>
    <w:p w:rsidR="006F53B0" w:rsidRDefault="006F53B0" w:rsidP="009924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37EE9" w:rsidRDefault="00D37EE9" w:rsidP="009924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53B0" w:rsidRPr="000E6EC8" w:rsidRDefault="006F53B0" w:rsidP="006F53B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การวิจัย  งวดที่</w:t>
      </w:r>
      <w:r w:rsidRPr="000E6E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0E6EC8">
        <w:rPr>
          <w:rFonts w:ascii="TH SarabunPSK" w:hAnsi="TH SarabunPSK" w:cs="TH SarabunPSK"/>
          <w:b/>
          <w:bCs/>
          <w:sz w:val="32"/>
          <w:szCs w:val="32"/>
          <w:u w:val="dotted"/>
        </w:rPr>
        <w:t>2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0E6E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A069C" w:rsidRPr="000E6EC8">
        <w:rPr>
          <w:rFonts w:ascii="TH SarabunPSK" w:hAnsi="TH SarabunPSK" w:cs="TH SarabunPSK"/>
          <w:b/>
          <w:bCs/>
          <w:sz w:val="32"/>
          <w:szCs w:val="32"/>
          <w:u w:val="dotted"/>
        </w:rPr>
        <w:t>6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เดือน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F53B0" w:rsidRPr="000E6EC8" w:rsidRDefault="006F53B0" w:rsidP="006F53B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เรื่อง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</w:t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:rsidR="006F53B0" w:rsidRPr="000E6EC8" w:rsidRDefault="006F53B0" w:rsidP="006F53B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</w:t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 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0E6E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</w:t>
      </w:r>
    </w:p>
    <w:p w:rsidR="006F53B0" w:rsidRDefault="00F54CA1" w:rsidP="006F53B0">
      <w:pPr>
        <w:rPr>
          <w:rFonts w:ascii="TH SarabunPSK" w:hAnsi="TH SarabunPSK" w:cs="TH SarabunPSK"/>
          <w:b/>
          <w:bCs/>
          <w:sz w:val="36"/>
          <w:szCs w:val="36"/>
        </w:rPr>
      </w:pP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>จากแหล่งทุน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6EC8">
        <w:rPr>
          <w:rFonts w:ascii="TH SarabunPSK" w:hAnsi="TH SarabunPSK" w:cs="TH SarabunPSK" w:hint="cs"/>
          <w:sz w:val="32"/>
          <w:szCs w:val="32"/>
          <w:cs/>
        </w:rPr>
        <w:t>กองทุนวิจัย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: ………………</w:t>
      </w:r>
      <w:r w:rsidR="000E6EC8">
        <w:rPr>
          <w:rFonts w:ascii="TH SarabunPSK" w:hAnsi="TH SarabunPSK" w:cs="TH SarabunPSK"/>
          <w:b/>
          <w:bCs/>
          <w:sz w:val="32"/>
          <w:szCs w:val="32"/>
          <w:cs/>
        </w:rPr>
        <w:t>……..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</w:p>
    <w:p w:rsidR="00F54CA1" w:rsidRPr="00BC6E9E" w:rsidRDefault="00F54CA1" w:rsidP="006F53B0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14"/>
        <w:gridCol w:w="2841"/>
      </w:tblGrid>
      <w:tr w:rsidR="006F53B0" w:rsidRPr="000E6EC8" w:rsidTr="00123C6B">
        <w:tc>
          <w:tcPr>
            <w:tcW w:w="4248" w:type="dxa"/>
            <w:tcBorders>
              <w:bottom w:val="single" w:sz="4" w:space="0" w:color="auto"/>
            </w:tcBorders>
          </w:tcPr>
          <w:p w:rsidR="006F53B0" w:rsidRPr="000E6EC8" w:rsidRDefault="006F53B0" w:rsidP="0012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F53B0" w:rsidRPr="000E6EC8" w:rsidRDefault="006F53B0" w:rsidP="0012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6F53B0" w:rsidRPr="000E6EC8" w:rsidRDefault="006F53B0" w:rsidP="0012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6F53B0" w:rsidRPr="0056200B" w:rsidTr="00123C6B">
        <w:tc>
          <w:tcPr>
            <w:tcW w:w="4248" w:type="dxa"/>
            <w:tcBorders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...........................</w:t>
            </w: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..</w:t>
            </w:r>
          </w:p>
        </w:tc>
        <w:tc>
          <w:tcPr>
            <w:tcW w:w="1814" w:type="dxa"/>
            <w:tcBorders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ดือน ปี - เดือน ปี</w:t>
            </w:r>
          </w:p>
        </w:tc>
        <w:tc>
          <w:tcPr>
            <w:tcW w:w="2841" w:type="dxa"/>
            <w:tcBorders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F53B0" w:rsidRPr="0056200B" w:rsidTr="00123C6B">
        <w:tc>
          <w:tcPr>
            <w:tcW w:w="4248" w:type="dxa"/>
            <w:tcBorders>
              <w:top w:val="nil"/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.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ดือน ปี - เดือน ปี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F53B0" w:rsidRPr="0056200B" w:rsidTr="00123C6B">
        <w:tc>
          <w:tcPr>
            <w:tcW w:w="4248" w:type="dxa"/>
            <w:tcBorders>
              <w:top w:val="nil"/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.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ดือน ปี - เดือน ปี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F53B0" w:rsidRPr="0056200B" w:rsidTr="00123C6B">
        <w:tc>
          <w:tcPr>
            <w:tcW w:w="4248" w:type="dxa"/>
            <w:tcBorders>
              <w:top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53B0" w:rsidRPr="00BC6E9E" w:rsidRDefault="006F53B0" w:rsidP="006F53B0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F53B0" w:rsidRDefault="006F53B0" w:rsidP="006F53B0">
      <w:pPr>
        <w:rPr>
          <w:rFonts w:ascii="TH SarabunPSK" w:hAnsi="TH SarabunPSK" w:cs="TH SarabunPSK"/>
          <w:sz w:val="28"/>
        </w:rPr>
      </w:pPr>
      <w:r w:rsidRPr="00BC6E9E">
        <w:rPr>
          <w:rFonts w:ascii="TH SarabunPSK" w:hAnsi="TH SarabunPSK" w:cs="TH SarabunPSK"/>
          <w:sz w:val="28"/>
          <w:cs/>
        </w:rPr>
        <w:t xml:space="preserve">หมายเหตุ  ให้ระบุกิจกรรมที่ดำเนินการ และช่วงระยะเวลา ตลอดจนผลที่คาดว่าจะได้รับ จากการดำเนินกิจกรรมดังกล่าว </w:t>
      </w:r>
    </w:p>
    <w:p w:rsidR="000E6EC8" w:rsidRPr="00BC6E9E" w:rsidRDefault="000E6EC8" w:rsidP="006F53B0">
      <w:pPr>
        <w:rPr>
          <w:rFonts w:ascii="TH SarabunPSK" w:hAnsi="TH SarabunPSK" w:cs="TH SarabunPSK"/>
          <w:sz w:val="28"/>
        </w:rPr>
      </w:pPr>
    </w:p>
    <w:p w:rsidR="006F53B0" w:rsidRPr="000E6EC8" w:rsidRDefault="006F53B0" w:rsidP="006F53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ใช้งบประมาณการวิจัยงวดที่ ..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.. (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0%)</w:t>
      </w:r>
    </w:p>
    <w:p w:rsidR="000E6EC8" w:rsidRPr="000E6EC8" w:rsidRDefault="000E6EC8" w:rsidP="006F53B0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F53B0" w:rsidRPr="000E6EC8" w:rsidRDefault="006F53B0" w:rsidP="000E6EC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เรื่อง ……………………………………………………………</w:t>
      </w:r>
      <w:r w:rsidR="000E6EC8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.</w:t>
      </w:r>
    </w:p>
    <w:p w:rsidR="006F53B0" w:rsidRPr="000E6EC8" w:rsidRDefault="006F53B0" w:rsidP="000E6EC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</w:t>
      </w:r>
      <w:r w:rsidR="000E6EC8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..</w:t>
      </w:r>
    </w:p>
    <w:p w:rsidR="00F54CA1" w:rsidRPr="000E6EC8" w:rsidRDefault="00F54CA1" w:rsidP="00F54CA1">
      <w:pPr>
        <w:rPr>
          <w:rFonts w:ascii="TH SarabunPSK" w:hAnsi="TH SarabunPSK" w:cs="TH SarabunPSK"/>
          <w:b/>
          <w:bCs/>
          <w:sz w:val="32"/>
          <w:szCs w:val="32"/>
        </w:rPr>
      </w:pP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>จากแหล่งทุน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6EC8">
        <w:rPr>
          <w:rFonts w:ascii="TH SarabunPSK" w:hAnsi="TH SarabunPSK" w:cs="TH SarabunPSK" w:hint="cs"/>
          <w:sz w:val="32"/>
          <w:szCs w:val="32"/>
          <w:cs/>
        </w:rPr>
        <w:t>กองทุนวิจัย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: ……</w:t>
      </w:r>
      <w:r w:rsidR="000E6EC8"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………………</w:t>
      </w:r>
    </w:p>
    <w:p w:rsidR="00F54CA1" w:rsidRPr="00F54CA1" w:rsidRDefault="00F54CA1" w:rsidP="00F54CA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559"/>
      </w:tblGrid>
      <w:tr w:rsidR="002C5D98" w:rsidRPr="003E56B3" w:rsidTr="000E6EC8">
        <w:tc>
          <w:tcPr>
            <w:tcW w:w="7338" w:type="dxa"/>
          </w:tcPr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C5D98" w:rsidRPr="003E56B3" w:rsidTr="000E6EC8">
        <w:tc>
          <w:tcPr>
            <w:tcW w:w="7338" w:type="dxa"/>
          </w:tcPr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1. งบบุคลากร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่าจ้างชั่วคราว ...................................................................................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2. งบดำเนินงาน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ค่าตอบแทน  ใช้สอย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</w:p>
          <w:p w:rsidR="002C5D98" w:rsidRPr="003E56B3" w:rsidRDefault="002C5D98" w:rsidP="009C050D">
            <w:pPr>
              <w:tabs>
                <w:tab w:val="left" w:pos="5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1.1  ค่าตอบแทน เช่น ค่าอาหารทำการนอกเวลา  ค่าตอบแทน                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ผู้ปฏิบัติงานให้ราชการ ค่าเบี้ยประชุมกรรมการ ฯลฯ………..…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1.2  ค่าใช้สอย เช่น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1) ค่าเบี้ยเลี้ยง ค่าเช่าที่พัก ค่าพาหนะ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2) ค่าซ่อมแซมยานพาหนะ และขนส่ง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3) ค่าซ่อมแซมครุภัณฑ์.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4) ค่าจ้างเหมาบริการ...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5) ค่าใช้จ่ายในการสัมมนา และฝึกอบรม……………..………………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 xml:space="preserve">                    6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) ค่ารับรองและพิธีการ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7) ค่าเงินประกันสังคม...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8) ค่าใช้สอยอื่น ๆ ........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ฯลฯ</w:t>
            </w:r>
          </w:p>
          <w:p w:rsidR="002C5D98" w:rsidRPr="003E56B3" w:rsidRDefault="002C5D98" w:rsidP="009C050D">
            <w:pPr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E56B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56B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56B3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  <w:proofErr w:type="gramEnd"/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่น</w:t>
            </w:r>
          </w:p>
          <w:p w:rsidR="002C5D98" w:rsidRPr="003E56B3" w:rsidRDefault="002C5D98" w:rsidP="009C050D">
            <w:pPr>
              <w:ind w:firstLine="1418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1)  ค่าวัสดุสำนักงาน..................................................................</w:t>
            </w:r>
          </w:p>
          <w:p w:rsidR="002C5D98" w:rsidRPr="003E56B3" w:rsidRDefault="002C5D98" w:rsidP="009C050D">
            <w:pPr>
              <w:ind w:firstLine="1418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2)  ค่าวัสดุวิทยาศาสตร์.............................................................</w:t>
            </w:r>
          </w:p>
          <w:p w:rsidR="002C5D98" w:rsidRPr="003E56B3" w:rsidRDefault="002C5D98" w:rsidP="009C050D">
            <w:pPr>
              <w:ind w:firstLine="1418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3)  ค่าวัสดุอื่น ๆ.......................................................................</w:t>
            </w:r>
          </w:p>
          <w:p w:rsidR="002C5D98" w:rsidRPr="003E56B3" w:rsidRDefault="002C5D98" w:rsidP="009C050D">
            <w:pPr>
              <w:ind w:firstLine="19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สาธารณูปโภค   เช่น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ค่าไฟฟ้า  ค่าน้ำประปา  ค่าโทรศัพท์  ค่าไปรษณีย์โทรเลข 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ค่าบริการด้านสื่อสารและโทรคมนาคม</w:t>
            </w:r>
          </w:p>
        </w:tc>
        <w:tc>
          <w:tcPr>
            <w:tcW w:w="1559" w:type="dxa"/>
          </w:tcPr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.</w:t>
            </w:r>
          </w:p>
        </w:tc>
      </w:tr>
      <w:tr w:rsidR="002C5D98" w:rsidRPr="003E56B3" w:rsidTr="000E6EC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338" w:type="dxa"/>
          </w:tcPr>
          <w:p w:rsidR="002C5D98" w:rsidRPr="003E56B3" w:rsidRDefault="002C5D98" w:rsidP="000E6E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 งวดที่ 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%)</w:t>
            </w:r>
          </w:p>
        </w:tc>
        <w:tc>
          <w:tcPr>
            <w:tcW w:w="1559" w:type="dxa"/>
          </w:tcPr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C5D98" w:rsidRPr="00BC6E9E" w:rsidRDefault="002C5D98" w:rsidP="002C5D98">
      <w:pPr>
        <w:spacing w:before="120"/>
        <w:rPr>
          <w:rFonts w:ascii="TH SarabunPSK" w:hAnsi="TH SarabunPSK" w:cs="TH SarabunPSK"/>
          <w:sz w:val="28"/>
        </w:rPr>
      </w:pPr>
      <w:r w:rsidRPr="00BC6E9E">
        <w:rPr>
          <w:rFonts w:ascii="TH SarabunPSK" w:hAnsi="TH SarabunPSK" w:cs="TH SarabunPSK"/>
          <w:sz w:val="28"/>
          <w:cs/>
        </w:rPr>
        <w:t>หมายเหตุ  ถัวเฉลี่ยทุกรายการ</w:t>
      </w:r>
    </w:p>
    <w:p w:rsidR="00F54CA1" w:rsidRDefault="002C5D98" w:rsidP="00F54CA1">
      <w:pPr>
        <w:spacing w:line="36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6E6C36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2C5D98" w:rsidRPr="006E6C36" w:rsidRDefault="00F54CA1" w:rsidP="002C5D98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6E6C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5D98" w:rsidRPr="006E6C36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="002C5D98" w:rsidRPr="006E6C3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C5D98" w:rsidRPr="006E6C36">
        <w:rPr>
          <w:rFonts w:ascii="TH SarabunPSK" w:hAnsi="TH SarabunPSK" w:cs="TH SarabunPSK"/>
          <w:sz w:val="32"/>
          <w:szCs w:val="32"/>
          <w:cs/>
        </w:rPr>
        <w:t>.</w:t>
      </w:r>
      <w:r w:rsidR="002C5D98" w:rsidRPr="006E6C36">
        <w:rPr>
          <w:rFonts w:ascii="TH SarabunPSK" w:hAnsi="TH SarabunPSK" w:cs="TH SarabunPSK" w:hint="cs"/>
          <w:sz w:val="32"/>
          <w:szCs w:val="32"/>
          <w:cs/>
        </w:rPr>
        <w:t>...</w:t>
      </w:r>
      <w:r w:rsidR="002C5D98" w:rsidRPr="006E6C36">
        <w:rPr>
          <w:rFonts w:ascii="TH SarabunPSK" w:hAnsi="TH SarabunPSK" w:cs="TH SarabunPSK"/>
          <w:sz w:val="32"/>
          <w:szCs w:val="32"/>
          <w:cs/>
        </w:rPr>
        <w:t>.............................)</w:t>
      </w:r>
    </w:p>
    <w:p w:rsidR="002C5D98" w:rsidRPr="006E6C36" w:rsidRDefault="002C5D98" w:rsidP="002C5D9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E6C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6E6C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E6C36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6F53B0" w:rsidRPr="0099241F" w:rsidRDefault="006F53B0" w:rsidP="002C5D9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28"/>
          <w:cs/>
        </w:rPr>
        <w:t>หมายเหตุ (งวดที่1 50%  งวดที่ 2  30%) ระบุรายละเอียดตามหมวดงบประมาณ และประเด็น</w:t>
      </w:r>
      <w:proofErr w:type="spellStart"/>
      <w:r>
        <w:rPr>
          <w:rFonts w:ascii="TH SarabunPSK" w:hAnsi="TH SarabunPSK" w:cs="TH SarabunPSK"/>
          <w:spacing w:val="-4"/>
          <w:sz w:val="28"/>
          <w:cs/>
        </w:rPr>
        <w:t>ต่างๆ</w:t>
      </w:r>
      <w:proofErr w:type="spellEnd"/>
      <w:r>
        <w:rPr>
          <w:rFonts w:ascii="TH SarabunPSK" w:hAnsi="TH SarabunPSK" w:cs="TH SarabunPSK"/>
          <w:spacing w:val="-4"/>
          <w:sz w:val="28"/>
          <w:cs/>
        </w:rPr>
        <w:t xml:space="preserve"> ให้ครบถ้วน</w:t>
      </w:r>
      <w:r w:rsidR="000E6EC8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</w:rPr>
        <w:t>(ถ้ามี)</w:t>
      </w:r>
    </w:p>
    <w:sectPr w:rsidR="006F53B0" w:rsidRPr="0099241F" w:rsidSect="00FB3EF2">
      <w:headerReference w:type="even" r:id="rId8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88A" w:rsidRDefault="00E1188A">
      <w:r>
        <w:separator/>
      </w:r>
    </w:p>
  </w:endnote>
  <w:endnote w:type="continuationSeparator" w:id="0">
    <w:p w:rsidR="00E1188A" w:rsidRDefault="00E1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88A" w:rsidRDefault="00E1188A">
      <w:r>
        <w:separator/>
      </w:r>
    </w:p>
  </w:footnote>
  <w:footnote w:type="continuationSeparator" w:id="0">
    <w:p w:rsidR="00E1188A" w:rsidRDefault="00E1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62462D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41424"/>
    <w:rsid w:val="00051C5F"/>
    <w:rsid w:val="000557F5"/>
    <w:rsid w:val="00056CD5"/>
    <w:rsid w:val="00060EFB"/>
    <w:rsid w:val="0006583D"/>
    <w:rsid w:val="00077FA2"/>
    <w:rsid w:val="00091CCE"/>
    <w:rsid w:val="0009483F"/>
    <w:rsid w:val="000A780D"/>
    <w:rsid w:val="000D658D"/>
    <w:rsid w:val="000E05EE"/>
    <w:rsid w:val="000E247F"/>
    <w:rsid w:val="000E6EC8"/>
    <w:rsid w:val="000F7957"/>
    <w:rsid w:val="00107DC9"/>
    <w:rsid w:val="00123C6B"/>
    <w:rsid w:val="00130AEE"/>
    <w:rsid w:val="001552C6"/>
    <w:rsid w:val="00186ABB"/>
    <w:rsid w:val="00193FB7"/>
    <w:rsid w:val="001D55E9"/>
    <w:rsid w:val="001E34B3"/>
    <w:rsid w:val="001F308A"/>
    <w:rsid w:val="001F5E85"/>
    <w:rsid w:val="00224436"/>
    <w:rsid w:val="00234405"/>
    <w:rsid w:val="00234E93"/>
    <w:rsid w:val="00267C22"/>
    <w:rsid w:val="002709F7"/>
    <w:rsid w:val="002747A4"/>
    <w:rsid w:val="002B42E1"/>
    <w:rsid w:val="002C5D98"/>
    <w:rsid w:val="002E1EB8"/>
    <w:rsid w:val="002E759D"/>
    <w:rsid w:val="0031672A"/>
    <w:rsid w:val="00332149"/>
    <w:rsid w:val="003559F6"/>
    <w:rsid w:val="00372E95"/>
    <w:rsid w:val="0037375E"/>
    <w:rsid w:val="00387851"/>
    <w:rsid w:val="00387B20"/>
    <w:rsid w:val="003949DE"/>
    <w:rsid w:val="003B0B81"/>
    <w:rsid w:val="003B1DB3"/>
    <w:rsid w:val="003D5B8D"/>
    <w:rsid w:val="0040456D"/>
    <w:rsid w:val="004053CD"/>
    <w:rsid w:val="00421075"/>
    <w:rsid w:val="00441762"/>
    <w:rsid w:val="004470AA"/>
    <w:rsid w:val="00487E4E"/>
    <w:rsid w:val="004928F3"/>
    <w:rsid w:val="00497CFC"/>
    <w:rsid w:val="004B4D7E"/>
    <w:rsid w:val="004C53C8"/>
    <w:rsid w:val="004C5AD2"/>
    <w:rsid w:val="004F5461"/>
    <w:rsid w:val="00500421"/>
    <w:rsid w:val="00503A69"/>
    <w:rsid w:val="00510EF6"/>
    <w:rsid w:val="00512C9F"/>
    <w:rsid w:val="00514BEF"/>
    <w:rsid w:val="0052569E"/>
    <w:rsid w:val="00534179"/>
    <w:rsid w:val="00534BD4"/>
    <w:rsid w:val="00560858"/>
    <w:rsid w:val="00581C85"/>
    <w:rsid w:val="005A4760"/>
    <w:rsid w:val="005B1E95"/>
    <w:rsid w:val="005E4B9A"/>
    <w:rsid w:val="005F3F5C"/>
    <w:rsid w:val="005F4047"/>
    <w:rsid w:val="005F4EE0"/>
    <w:rsid w:val="00613FE8"/>
    <w:rsid w:val="006200AB"/>
    <w:rsid w:val="00622176"/>
    <w:rsid w:val="0062462D"/>
    <w:rsid w:val="00625C19"/>
    <w:rsid w:val="00640BB1"/>
    <w:rsid w:val="00650E55"/>
    <w:rsid w:val="00656B5C"/>
    <w:rsid w:val="00693E7C"/>
    <w:rsid w:val="006A4118"/>
    <w:rsid w:val="006B17F4"/>
    <w:rsid w:val="006B3CDC"/>
    <w:rsid w:val="006C1975"/>
    <w:rsid w:val="006C1DA5"/>
    <w:rsid w:val="006C5FDC"/>
    <w:rsid w:val="006D16F7"/>
    <w:rsid w:val="006D186A"/>
    <w:rsid w:val="006D4DB3"/>
    <w:rsid w:val="006E3B1F"/>
    <w:rsid w:val="006F1254"/>
    <w:rsid w:val="006F53B0"/>
    <w:rsid w:val="00707AA6"/>
    <w:rsid w:val="00711A4F"/>
    <w:rsid w:val="007243B4"/>
    <w:rsid w:val="00724951"/>
    <w:rsid w:val="00725398"/>
    <w:rsid w:val="00761889"/>
    <w:rsid w:val="007656AF"/>
    <w:rsid w:val="00773035"/>
    <w:rsid w:val="00773696"/>
    <w:rsid w:val="0078755B"/>
    <w:rsid w:val="007941B5"/>
    <w:rsid w:val="007A5128"/>
    <w:rsid w:val="007A5AD7"/>
    <w:rsid w:val="007A67BE"/>
    <w:rsid w:val="007B6506"/>
    <w:rsid w:val="007C16AF"/>
    <w:rsid w:val="007C1F57"/>
    <w:rsid w:val="007E6E95"/>
    <w:rsid w:val="007F6F31"/>
    <w:rsid w:val="007F796A"/>
    <w:rsid w:val="0080545B"/>
    <w:rsid w:val="00812708"/>
    <w:rsid w:val="0081371D"/>
    <w:rsid w:val="00842DDC"/>
    <w:rsid w:val="008515E4"/>
    <w:rsid w:val="008535D9"/>
    <w:rsid w:val="00865D93"/>
    <w:rsid w:val="0086677E"/>
    <w:rsid w:val="008720A2"/>
    <w:rsid w:val="0089546B"/>
    <w:rsid w:val="008D1D28"/>
    <w:rsid w:val="008E4B2B"/>
    <w:rsid w:val="008F3E50"/>
    <w:rsid w:val="00904C2B"/>
    <w:rsid w:val="00911189"/>
    <w:rsid w:val="00921E9F"/>
    <w:rsid w:val="00923102"/>
    <w:rsid w:val="00923F65"/>
    <w:rsid w:val="00946E2C"/>
    <w:rsid w:val="00951D06"/>
    <w:rsid w:val="00967B98"/>
    <w:rsid w:val="00977A13"/>
    <w:rsid w:val="00990D85"/>
    <w:rsid w:val="0099241F"/>
    <w:rsid w:val="009A2D83"/>
    <w:rsid w:val="009B6DCC"/>
    <w:rsid w:val="009C74E1"/>
    <w:rsid w:val="009D74D7"/>
    <w:rsid w:val="009E1B04"/>
    <w:rsid w:val="009E79E5"/>
    <w:rsid w:val="009F5DF3"/>
    <w:rsid w:val="009F7EC4"/>
    <w:rsid w:val="00A01779"/>
    <w:rsid w:val="00A14A63"/>
    <w:rsid w:val="00A40B89"/>
    <w:rsid w:val="00A41B42"/>
    <w:rsid w:val="00A50753"/>
    <w:rsid w:val="00A60D81"/>
    <w:rsid w:val="00A64DF4"/>
    <w:rsid w:val="00A6516D"/>
    <w:rsid w:val="00A8264D"/>
    <w:rsid w:val="00A97E58"/>
    <w:rsid w:val="00AB0CBD"/>
    <w:rsid w:val="00AB3BC8"/>
    <w:rsid w:val="00AD0725"/>
    <w:rsid w:val="00AE4267"/>
    <w:rsid w:val="00AE6368"/>
    <w:rsid w:val="00AF0236"/>
    <w:rsid w:val="00AF6C6F"/>
    <w:rsid w:val="00B053C9"/>
    <w:rsid w:val="00B10070"/>
    <w:rsid w:val="00B23E8A"/>
    <w:rsid w:val="00B24704"/>
    <w:rsid w:val="00B270A6"/>
    <w:rsid w:val="00B343E0"/>
    <w:rsid w:val="00B50884"/>
    <w:rsid w:val="00B57EDA"/>
    <w:rsid w:val="00B80B01"/>
    <w:rsid w:val="00B84631"/>
    <w:rsid w:val="00B8498F"/>
    <w:rsid w:val="00B8566C"/>
    <w:rsid w:val="00BA0243"/>
    <w:rsid w:val="00BD0DEF"/>
    <w:rsid w:val="00BE30FC"/>
    <w:rsid w:val="00BF4EEA"/>
    <w:rsid w:val="00C043C9"/>
    <w:rsid w:val="00C13F57"/>
    <w:rsid w:val="00C178F7"/>
    <w:rsid w:val="00C33297"/>
    <w:rsid w:val="00C35E31"/>
    <w:rsid w:val="00C373C3"/>
    <w:rsid w:val="00C41384"/>
    <w:rsid w:val="00C56793"/>
    <w:rsid w:val="00C56F5B"/>
    <w:rsid w:val="00C76776"/>
    <w:rsid w:val="00C87E7C"/>
    <w:rsid w:val="00C94909"/>
    <w:rsid w:val="00CA42B9"/>
    <w:rsid w:val="00CB7C47"/>
    <w:rsid w:val="00CD10A4"/>
    <w:rsid w:val="00CD1515"/>
    <w:rsid w:val="00CD6F4B"/>
    <w:rsid w:val="00CE1A95"/>
    <w:rsid w:val="00CF5F40"/>
    <w:rsid w:val="00D01236"/>
    <w:rsid w:val="00D105CC"/>
    <w:rsid w:val="00D151DD"/>
    <w:rsid w:val="00D15C13"/>
    <w:rsid w:val="00D32936"/>
    <w:rsid w:val="00D35165"/>
    <w:rsid w:val="00D37EE9"/>
    <w:rsid w:val="00D518B7"/>
    <w:rsid w:val="00D6626B"/>
    <w:rsid w:val="00D749F1"/>
    <w:rsid w:val="00DB741A"/>
    <w:rsid w:val="00DC5510"/>
    <w:rsid w:val="00DC7E90"/>
    <w:rsid w:val="00DE1D6E"/>
    <w:rsid w:val="00DF09D2"/>
    <w:rsid w:val="00DF34F9"/>
    <w:rsid w:val="00DF7D4E"/>
    <w:rsid w:val="00E00557"/>
    <w:rsid w:val="00E1188A"/>
    <w:rsid w:val="00E16027"/>
    <w:rsid w:val="00E221EC"/>
    <w:rsid w:val="00E36A2E"/>
    <w:rsid w:val="00E537F1"/>
    <w:rsid w:val="00E56A94"/>
    <w:rsid w:val="00E867AD"/>
    <w:rsid w:val="00E87C60"/>
    <w:rsid w:val="00EA069C"/>
    <w:rsid w:val="00EC5AA6"/>
    <w:rsid w:val="00ED08DB"/>
    <w:rsid w:val="00EE0C32"/>
    <w:rsid w:val="00EF5605"/>
    <w:rsid w:val="00F116A9"/>
    <w:rsid w:val="00F20541"/>
    <w:rsid w:val="00F23720"/>
    <w:rsid w:val="00F40A30"/>
    <w:rsid w:val="00F54CA1"/>
    <w:rsid w:val="00F57925"/>
    <w:rsid w:val="00F92DA6"/>
    <w:rsid w:val="00FA0CE0"/>
    <w:rsid w:val="00FB3EF2"/>
    <w:rsid w:val="00FC3604"/>
    <w:rsid w:val="00FC6081"/>
    <w:rsid w:val="00FD2C5F"/>
    <w:rsid w:val="00FD6711"/>
    <w:rsid w:val="00FE1BFB"/>
    <w:rsid w:val="00FE2E55"/>
    <w:rsid w:val="00FE7E84"/>
    <w:rsid w:val="00FF0131"/>
    <w:rsid w:val="00FF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00810"/>
  <w15:docId w15:val="{7252AF4B-8331-404E-9B18-5E1D5120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7C4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6F53B0"/>
    <w:pPr>
      <w:keepNext/>
      <w:outlineLvl w:val="0"/>
    </w:pPr>
    <w:rPr>
      <w:rFonts w:cs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F53B0"/>
    <w:pPr>
      <w:keepNext/>
      <w:ind w:left="1005"/>
      <w:jc w:val="center"/>
      <w:outlineLvl w:val="7"/>
    </w:pPr>
    <w:rPr>
      <w:rFonts w:ascii="Cordia New" w:eastAsia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6F53B0"/>
    <w:pPr>
      <w:keepNext/>
      <w:jc w:val="center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656AF"/>
    <w:rPr>
      <w:rFonts w:ascii="JasmineUPC" w:hAnsi="JasmineUPC" w:cs="CordiaUPC"/>
      <w:sz w:val="32"/>
      <w:szCs w:val="32"/>
    </w:rPr>
  </w:style>
  <w:style w:type="paragraph" w:styleId="BodyText">
    <w:name w:val="Body Text"/>
    <w:basedOn w:val="Normal"/>
    <w:link w:val="BodyTextChar"/>
    <w:rsid w:val="009F7E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7EC4"/>
    <w:rPr>
      <w:sz w:val="24"/>
      <w:szCs w:val="28"/>
    </w:rPr>
  </w:style>
  <w:style w:type="paragraph" w:styleId="BalloonText">
    <w:name w:val="Balloon Text"/>
    <w:basedOn w:val="Normal"/>
    <w:link w:val="BalloonTextChar"/>
    <w:rsid w:val="00AE636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E6368"/>
    <w:rPr>
      <w:rFonts w:ascii="Tahoma" w:hAnsi="Tahoma"/>
      <w:sz w:val="16"/>
    </w:rPr>
  </w:style>
  <w:style w:type="paragraph" w:styleId="BodyTextIndent3">
    <w:name w:val="Body Text Indent 3"/>
    <w:basedOn w:val="Normal"/>
    <w:link w:val="BodyTextIndent3Char"/>
    <w:rsid w:val="006F53B0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F53B0"/>
    <w:rPr>
      <w:sz w:val="16"/>
    </w:rPr>
  </w:style>
  <w:style w:type="character" w:customStyle="1" w:styleId="Heading1Char">
    <w:name w:val="Heading 1 Char"/>
    <w:basedOn w:val="DefaultParagraphFont"/>
    <w:link w:val="Heading1"/>
    <w:rsid w:val="006F53B0"/>
    <w:rPr>
      <w:rFonts w:cs="Cordi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6F53B0"/>
    <w:rPr>
      <w:rFonts w:ascii="Cordia New" w:eastAsia="Cordia New" w:hAnsi="Cordia New" w:cs="Cord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6F53B0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534B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820A-6B48-47B1-941D-B41150E4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2</cp:revision>
  <cp:lastPrinted>2018-08-08T07:58:00Z</cp:lastPrinted>
  <dcterms:created xsi:type="dcterms:W3CDTF">2026-01-06T06:36:00Z</dcterms:created>
  <dcterms:modified xsi:type="dcterms:W3CDTF">2026-01-06T06:36:00Z</dcterms:modified>
</cp:coreProperties>
</file>